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7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6768"/>
      </w:tblGrid>
      <w:tr w:rsidR="00FB1489" w:rsidRPr="0026239E" w:rsidTr="00C840CD">
        <w:tc>
          <w:tcPr>
            <w:tcW w:w="828" w:type="dxa"/>
          </w:tcPr>
          <w:p w:rsidR="00FB1489" w:rsidRPr="0026239E" w:rsidRDefault="00FB1489" w:rsidP="0026239E">
            <w:pPr>
              <w:bidi/>
              <w:jc w:val="both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26239E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ماڈیول</w:t>
            </w:r>
          </w:p>
        </w:tc>
        <w:tc>
          <w:tcPr>
            <w:tcW w:w="6768" w:type="dxa"/>
          </w:tcPr>
          <w:p w:rsidR="00FB1489" w:rsidRPr="0026239E" w:rsidRDefault="00AE5226" w:rsidP="0026239E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rtl/>
              </w:rPr>
            </w:pPr>
            <w:r>
              <w:rPr>
                <w:rFonts w:ascii="Jameel Noori Nastaleeq" w:hAnsi="Jameel Noori Nastaleeq" w:cs="Jameel Noori Nastaleeq"/>
                <w:sz w:val="28"/>
                <w:szCs w:val="28"/>
              </w:rPr>
              <w:t>08</w:t>
            </w:r>
          </w:p>
        </w:tc>
      </w:tr>
      <w:tr w:rsidR="00FB1489" w:rsidRPr="0026239E" w:rsidTr="00C840CD">
        <w:trPr>
          <w:trHeight w:val="1008"/>
        </w:trPr>
        <w:tc>
          <w:tcPr>
            <w:tcW w:w="7596" w:type="dxa"/>
            <w:gridSpan w:val="2"/>
            <w:vAlign w:val="center"/>
          </w:tcPr>
          <w:p w:rsidR="001F098D" w:rsidRPr="001F098D" w:rsidRDefault="001F098D" w:rsidP="001F098D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</w:pPr>
            <w:r w:rsidRPr="001F098D"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>کام ک</w:t>
            </w:r>
            <w:r w:rsidRPr="001F098D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ی</w:t>
            </w:r>
            <w:r w:rsidRPr="001F098D"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 xml:space="preserve"> تفص</w:t>
            </w:r>
            <w:r w:rsidRPr="001F098D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ی</w:t>
            </w:r>
            <w:r w:rsidRPr="001F098D">
              <w:rPr>
                <w:rFonts w:ascii="Jameel Noori Nastaleeq" w:hAnsi="Jameel Noori Nastaleeq" w:cs="Jameel Noori Nastaleeq" w:hint="eastAsia"/>
                <w:sz w:val="36"/>
                <w:szCs w:val="36"/>
                <w:rtl/>
                <w:lang w:bidi="ur-PK"/>
              </w:rPr>
              <w:t>لات</w:t>
            </w:r>
            <w:r w:rsidRPr="001F098D"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 xml:space="preserve"> کے مطابق ٹ</w:t>
            </w:r>
            <w:r w:rsidRPr="001F098D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ی</w:t>
            </w:r>
            <w:r w:rsidRPr="001F098D">
              <w:rPr>
                <w:rFonts w:ascii="Jameel Noori Nastaleeq" w:hAnsi="Jameel Noori Nastaleeq" w:cs="Jameel Noori Nastaleeq" w:hint="eastAsia"/>
                <w:sz w:val="36"/>
                <w:szCs w:val="36"/>
                <w:rtl/>
                <w:lang w:bidi="ur-PK"/>
              </w:rPr>
              <w:t>کسٹائل</w:t>
            </w:r>
            <w:r w:rsidRPr="001F098D"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 xml:space="preserve"> بنائ</w:t>
            </w:r>
            <w:r w:rsidRPr="001F098D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ی</w:t>
            </w:r>
            <w:r w:rsidRPr="001F098D"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 xml:space="preserve"> مش</w:t>
            </w:r>
            <w:r w:rsidRPr="001F098D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ی</w:t>
            </w:r>
            <w:r w:rsidRPr="001F098D">
              <w:rPr>
                <w:rFonts w:ascii="Jameel Noori Nastaleeq" w:hAnsi="Jameel Noori Nastaleeq" w:cs="Jameel Noori Nastaleeq" w:hint="eastAsia"/>
                <w:sz w:val="36"/>
                <w:szCs w:val="36"/>
                <w:rtl/>
                <w:lang w:bidi="ur-PK"/>
              </w:rPr>
              <w:t>ن</w:t>
            </w:r>
            <w:r w:rsidRPr="001F098D"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 xml:space="preserve"> س</w:t>
            </w:r>
            <w:r w:rsidRPr="001F098D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ی</w:t>
            </w:r>
            <w:r w:rsidRPr="001F098D">
              <w:rPr>
                <w:rFonts w:ascii="Jameel Noori Nastaleeq" w:hAnsi="Jameel Noori Nastaleeq" w:cs="Jameel Noori Nastaleeq" w:hint="eastAsia"/>
                <w:sz w:val="36"/>
                <w:szCs w:val="36"/>
                <w:rtl/>
                <w:lang w:bidi="ur-PK"/>
              </w:rPr>
              <w:t>ٹ</w:t>
            </w:r>
            <w:r w:rsidRPr="001F098D"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 xml:space="preserve"> اپ</w:t>
            </w:r>
          </w:p>
          <w:p w:rsidR="002B7C38" w:rsidRPr="0026239E" w:rsidRDefault="002B7C38" w:rsidP="002B7C38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  <w:t xml:space="preserve"> (</w:t>
            </w:r>
            <w:r w:rsidRPr="002B7C38"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  <w:t>Setup Textile Weaving Machine Ac</w:t>
            </w:r>
            <w:r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  <w:t>cording To Work Specification)</w:t>
            </w:r>
          </w:p>
        </w:tc>
      </w:tr>
      <w:tr w:rsidR="00FB1489" w:rsidRPr="0026239E" w:rsidTr="00C840CD">
        <w:tc>
          <w:tcPr>
            <w:tcW w:w="828" w:type="dxa"/>
          </w:tcPr>
          <w:p w:rsidR="00FB1489" w:rsidRPr="00355251" w:rsidRDefault="00FB1489" w:rsidP="0026239E">
            <w:pPr>
              <w:bidi/>
              <w:jc w:val="both"/>
              <w:rPr>
                <w:rFonts w:ascii="Jameel Noori Nastaleeq" w:hAnsi="Jameel Noori Nastaleeq" w:cs="Jameel Noori Nastaleeq"/>
                <w:sz w:val="10"/>
                <w:szCs w:val="10"/>
                <w:rtl/>
              </w:rPr>
            </w:pPr>
          </w:p>
        </w:tc>
        <w:tc>
          <w:tcPr>
            <w:tcW w:w="6768" w:type="dxa"/>
          </w:tcPr>
          <w:p w:rsidR="00FB1489" w:rsidRPr="0026239E" w:rsidRDefault="00FB1489" w:rsidP="0026239E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rtl/>
              </w:rPr>
            </w:pPr>
          </w:p>
        </w:tc>
      </w:tr>
      <w:tr w:rsidR="00FB1489" w:rsidRPr="0026239E" w:rsidTr="00C840CD">
        <w:tc>
          <w:tcPr>
            <w:tcW w:w="7596" w:type="dxa"/>
            <w:gridSpan w:val="2"/>
          </w:tcPr>
          <w:p w:rsidR="000A7C33" w:rsidRPr="007E16FB" w:rsidRDefault="000A7C33" w:rsidP="007E16FB">
            <w:pPr>
              <w:shd w:val="clear" w:color="auto" w:fill="C6D9F1" w:themeFill="text2" w:themeFillTint="33"/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</w:pPr>
            <w:r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جائزہ:</w:t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ab/>
            </w:r>
          </w:p>
          <w:p w:rsidR="000A7C33" w:rsidRPr="000A7C33" w:rsidRDefault="000A7C33" w:rsidP="00355251">
            <w:pPr>
              <w:bidi/>
              <w:jc w:val="both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0A7C3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0A7C3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ہ</w:t>
            </w:r>
            <w:r w:rsidRPr="000A7C3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ہل</w:t>
            </w:r>
            <w:r w:rsidRPr="000A7C3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0A7C3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ت</w:t>
            </w:r>
            <w:r w:rsidRPr="000A7C3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ا مع</w:t>
            </w:r>
            <w:r w:rsidRPr="000A7C3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0A7C3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ر</w:t>
            </w:r>
            <w:r w:rsidRPr="000A7C3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ہدا</w:t>
            </w:r>
            <w:r w:rsidRPr="000A7C3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0A7C3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ت</w:t>
            </w:r>
            <w:r w:rsidRPr="000A7C3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مطابق مواد کو ترت</w:t>
            </w:r>
            <w:r w:rsidRPr="000A7C3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0A7C3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ب</w:t>
            </w:r>
            <w:r w:rsidRPr="000A7C3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د</w:t>
            </w:r>
            <w:r w:rsidRPr="000A7C3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0A7C3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ے</w:t>
            </w:r>
            <w:r w:rsidRPr="000A7C3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ور آلات ک</w:t>
            </w:r>
            <w:r w:rsidRPr="000A7C3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0A7C3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حفاظت کے ل</w:t>
            </w:r>
            <w:r w:rsidRPr="000A7C3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0A7C3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ے</w:t>
            </w:r>
            <w:r w:rsidRPr="000A7C3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درکار علم، مہارت اور رو</w:t>
            </w:r>
            <w:r w:rsidRPr="000A7C3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0A7C3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ں</w:t>
            </w:r>
            <w:r w:rsidRPr="000A7C3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ا احاطہ کرتا ہے۔ ٹر</w:t>
            </w:r>
            <w:r w:rsidRPr="000A7C3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0A7C3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0A7C3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0A7C3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ف</w:t>
            </w:r>
            <w:r w:rsidRPr="000A7C3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0A7C3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برک</w:t>
            </w:r>
            <w:r w:rsidRPr="000A7C3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جاب آرڈرز اکٹھا کر سکے گا۔ و</w:t>
            </w:r>
            <w:r w:rsidRPr="000A7C3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0A7C3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نگ</w:t>
            </w:r>
            <w:r w:rsidRPr="000A7C3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ش</w:t>
            </w:r>
            <w:r w:rsidRPr="000A7C3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0A7C3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0A7C3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آپر</w:t>
            </w:r>
            <w:r w:rsidRPr="000A7C3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0A7C3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شنز</w:t>
            </w:r>
            <w:r w:rsidRPr="000A7C3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ل</w:t>
            </w:r>
            <w:r w:rsidRPr="000A7C3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0A7C3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ے</w:t>
            </w:r>
            <w:r w:rsidRPr="000A7C3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واد کا بندوبست کر</w:t>
            </w:r>
            <w:r w:rsidRPr="000A7C3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0A7C3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،</w:t>
            </w:r>
            <w:r w:rsidRPr="000A7C3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و</w:t>
            </w:r>
            <w:r w:rsidRPr="000A7C3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0A7C3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نگ</w:t>
            </w:r>
            <w:r w:rsidRPr="000A7C3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ش</w:t>
            </w:r>
            <w:r w:rsidRPr="000A7C3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0A7C3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0A7C3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و چلائ</w:t>
            </w:r>
            <w:r w:rsidRPr="000A7C3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0A7C3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0A7C3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ور ہدا</w:t>
            </w:r>
            <w:r w:rsidRPr="000A7C3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0A7C3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ت</w:t>
            </w:r>
            <w:r w:rsidRPr="000A7C3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مطابق ذا</w:t>
            </w:r>
            <w:r w:rsidRPr="000A7C3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ت</w:t>
            </w:r>
            <w:r w:rsidRPr="000A7C3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0A7C3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حفاظت</w:t>
            </w:r>
            <w:r w:rsidRPr="000A7C3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0A7C3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سامان ک</w:t>
            </w:r>
            <w:r w:rsidRPr="000A7C3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0A7C3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پ</w:t>
            </w:r>
            <w:r w:rsidRPr="000A7C3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0A7C3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رو</w:t>
            </w:r>
            <w:r w:rsidRPr="000A7C3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0A7C33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ر</w:t>
            </w:r>
            <w:r w:rsidRPr="000A7C33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0A7C33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</w:p>
          <w:p w:rsidR="00FB1489" w:rsidRPr="00CC2CE7" w:rsidRDefault="00FB1489" w:rsidP="000A7C33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shd w:val="clear" w:color="auto" w:fill="C6D9F1" w:themeFill="text2" w:themeFillTint="33"/>
                <w:rtl/>
                <w:lang w:bidi="ur-PK"/>
              </w:rPr>
              <w:t>تدریسی نتائج:</w:t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shd w:val="clear" w:color="auto" w:fill="C6D9F1" w:themeFill="text2" w:themeFillTint="33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shd w:val="clear" w:color="auto" w:fill="C6D9F1" w:themeFill="text2" w:themeFillTint="33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shd w:val="clear" w:color="auto" w:fill="C6D9F1" w:themeFill="text2" w:themeFillTint="33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shd w:val="clear" w:color="auto" w:fill="C6D9F1" w:themeFill="text2" w:themeFillTint="33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shd w:val="clear" w:color="auto" w:fill="C6D9F1" w:themeFill="text2" w:themeFillTint="33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shd w:val="clear" w:color="auto" w:fill="C6D9F1" w:themeFill="text2" w:themeFillTint="33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shd w:val="clear" w:color="auto" w:fill="C6D9F1" w:themeFill="text2" w:themeFillTint="33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shd w:val="clear" w:color="auto" w:fill="C6D9F1" w:themeFill="text2" w:themeFillTint="33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shd w:val="clear" w:color="auto" w:fill="C6D9F1" w:themeFill="text2" w:themeFillTint="33"/>
                <w:lang w:bidi="ur-PK"/>
              </w:rPr>
              <w:tab/>
            </w:r>
          </w:p>
        </w:tc>
      </w:tr>
      <w:tr w:rsidR="00FB1489" w:rsidRPr="0026239E" w:rsidTr="00C840CD">
        <w:tc>
          <w:tcPr>
            <w:tcW w:w="7596" w:type="dxa"/>
            <w:gridSpan w:val="2"/>
          </w:tcPr>
          <w:p w:rsidR="00FB1489" w:rsidRPr="009A1321" w:rsidRDefault="00FB1489" w:rsidP="0026239E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9A132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اس ماڈیول کے بعد ٹرینیز اس قابل ہو جائیں گے کہ وہ:</w:t>
            </w:r>
          </w:p>
        </w:tc>
      </w:tr>
      <w:tr w:rsidR="00086785" w:rsidRPr="009A1321" w:rsidTr="00726C41">
        <w:tc>
          <w:tcPr>
            <w:tcW w:w="7596" w:type="dxa"/>
            <w:gridSpan w:val="2"/>
          </w:tcPr>
          <w:p w:rsidR="00C93405" w:rsidRPr="00904491" w:rsidRDefault="00C93405" w:rsidP="00C93405">
            <w:pPr>
              <w:pStyle w:val="ListBullet"/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90449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فیبرک جاب آرڈر جمع کریں۔</w:t>
            </w:r>
          </w:p>
          <w:p w:rsidR="00C93405" w:rsidRPr="00904491" w:rsidRDefault="00C93405" w:rsidP="00C93405">
            <w:pPr>
              <w:pStyle w:val="ListBullet"/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90449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ہدایات کے مطابق ویونگ مشین آپریشنز کے لیے مواد کا بندوبست کریں۔</w:t>
            </w:r>
          </w:p>
          <w:p w:rsidR="00086785" w:rsidRPr="009A1321" w:rsidRDefault="00C93405" w:rsidP="00C93405">
            <w:pPr>
              <w:pStyle w:val="ListBullet"/>
              <w:bidi/>
              <w:rPr>
                <w:rtl/>
              </w:rPr>
            </w:pPr>
            <w:r w:rsidRPr="0090449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ویونگ مشین کو ہدایات کے مطابق چلائیں۔</w:t>
            </w:r>
          </w:p>
        </w:tc>
      </w:tr>
    </w:tbl>
    <w:p w:rsidR="00FB1489" w:rsidRPr="0026239E" w:rsidRDefault="00FB1489" w:rsidP="00086785">
      <w:pPr>
        <w:pStyle w:val="ListBullet"/>
        <w:numPr>
          <w:ilvl w:val="0"/>
          <w:numId w:val="1"/>
        </w:numPr>
        <w:bidi/>
        <w:rPr>
          <w:rtl/>
        </w:rPr>
      </w:pPr>
      <w:bookmarkStart w:id="0" w:name="_GoBack"/>
      <w:bookmarkEnd w:id="0"/>
      <w:r w:rsidRPr="0026239E">
        <w:rPr>
          <w:rtl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6048"/>
      </w:tblGrid>
      <w:tr w:rsidR="00717B19" w:rsidRPr="0026239E" w:rsidTr="002D37A2">
        <w:tc>
          <w:tcPr>
            <w:tcW w:w="1368" w:type="dxa"/>
          </w:tcPr>
          <w:p w:rsidR="00717B19" w:rsidRPr="002D37A2" w:rsidRDefault="00717B19" w:rsidP="0026239E">
            <w:pPr>
              <w:bidi/>
              <w:jc w:val="both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</w:pPr>
            <w:r w:rsidRPr="002D37A2"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  <w:lastRenderedPageBreak/>
              <w:t>لرننگ یونٹ :</w:t>
            </w:r>
          </w:p>
        </w:tc>
        <w:tc>
          <w:tcPr>
            <w:tcW w:w="6048" w:type="dxa"/>
          </w:tcPr>
          <w:p w:rsidR="00717B19" w:rsidRPr="002D37A2" w:rsidRDefault="00717B19" w:rsidP="0026239E">
            <w:pPr>
              <w:bidi/>
              <w:jc w:val="both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</w:rPr>
            </w:pPr>
            <w:r w:rsidRPr="002D37A2"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</w:rPr>
              <w:t>01</w:t>
            </w:r>
          </w:p>
        </w:tc>
      </w:tr>
      <w:tr w:rsidR="00717B19" w:rsidRPr="0026239E" w:rsidTr="002D37A2">
        <w:tc>
          <w:tcPr>
            <w:tcW w:w="7416" w:type="dxa"/>
            <w:gridSpan w:val="2"/>
          </w:tcPr>
          <w:p w:rsidR="00CC1A10" w:rsidRDefault="00CC1A10" w:rsidP="00CC1A10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 w:rsidRPr="00CC1A10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>ف</w:t>
            </w:r>
            <w:r w:rsidRPr="00CC1A10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CC1A10">
              <w:rPr>
                <w:rFonts w:ascii="Jameel Noori Nastaleeq" w:hAnsi="Jameel Noori Nastaleeq" w:cs="Jameel Noori Nastaleeq" w:hint="eastAsia"/>
                <w:b/>
                <w:bCs/>
                <w:sz w:val="36"/>
                <w:szCs w:val="36"/>
                <w:rtl/>
                <w:lang w:bidi="ur-PK"/>
              </w:rPr>
              <w:t>برک</w:t>
            </w:r>
            <w:r w:rsidRPr="00CC1A10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جاب آرڈر جمع کر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نا</w:t>
            </w:r>
          </w:p>
          <w:p w:rsidR="00945DE1" w:rsidRPr="00247DED" w:rsidRDefault="00945DE1" w:rsidP="00945DE1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(</w:t>
            </w:r>
            <w:r w:rsidRPr="00A013D3">
              <w:rPr>
                <w:b/>
                <w:sz w:val="32"/>
                <w:szCs w:val="32"/>
              </w:rPr>
              <w:t xml:space="preserve">Collect </w:t>
            </w:r>
            <w:r w:rsidRPr="00945DE1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</w:rPr>
              <w:t>Fabric Job Order</w:t>
            </w:r>
            <w:r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</w:rPr>
              <w:t>)</w:t>
            </w:r>
          </w:p>
          <w:p w:rsidR="00CE069E" w:rsidRPr="00247DED" w:rsidRDefault="00CE069E" w:rsidP="00CE069E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</w:tbl>
    <w:p w:rsidR="00717B19" w:rsidRPr="00FF1A29" w:rsidRDefault="00717B19" w:rsidP="0026239E">
      <w:pPr>
        <w:bidi/>
        <w:jc w:val="both"/>
        <w:rPr>
          <w:rFonts w:ascii="Jameel Noori Nastaleeq" w:hAnsi="Jameel Noori Nastaleeq" w:cs="Jameel Noori Nastaleeq"/>
          <w:sz w:val="8"/>
          <w:szCs w:val="8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4"/>
      </w:tblGrid>
      <w:tr w:rsidR="00524DAD" w:rsidRPr="0026239E" w:rsidTr="00D5385F">
        <w:trPr>
          <w:trHeight w:val="467"/>
          <w:jc w:val="center"/>
        </w:trPr>
        <w:tc>
          <w:tcPr>
            <w:tcW w:w="7014" w:type="dxa"/>
            <w:shd w:val="clear" w:color="auto" w:fill="DBE5F1" w:themeFill="accent1" w:themeFillTint="33"/>
          </w:tcPr>
          <w:p w:rsidR="00524DAD" w:rsidRPr="00FF1A29" w:rsidRDefault="00364AE8" w:rsidP="00FF1A29">
            <w:pPr>
              <w:bidi/>
              <w:jc w:val="both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جائزہ:</w:t>
            </w:r>
          </w:p>
        </w:tc>
      </w:tr>
      <w:tr w:rsidR="00524DAD" w:rsidRPr="0026239E" w:rsidTr="00D5385F">
        <w:trPr>
          <w:trHeight w:val="1259"/>
          <w:jc w:val="center"/>
        </w:trPr>
        <w:tc>
          <w:tcPr>
            <w:tcW w:w="7014" w:type="dxa"/>
          </w:tcPr>
          <w:p w:rsidR="00524DAD" w:rsidRPr="00137387" w:rsidRDefault="008631AE" w:rsidP="00137387">
            <w:pPr>
              <w:bidi/>
              <w:ind w:left="360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ہ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لرننگ 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نٹ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ف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برک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جاب آرڈرز جمع کرنے کے طر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قہ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ار پر فوکس کرتا ہے۔ اس م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فراہم کردہ تصر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حات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و سمجھنا، درکار ف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برک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قسم، مطلوبہ مقدار، اور کوئ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خاص ہدا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ت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و سمجھنا شامل ہے۔ ترت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ب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تفص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لات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وضاحت اور درستگ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و 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ق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بنانے کے ل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ے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تعلم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تعلقہ اس</w:t>
            </w:r>
            <w:r w:rsidRPr="008631A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ٹ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ک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ہولڈرز کے ساتھ مؤثر طر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قے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سے بات چ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ت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رنے م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ہارت حاصل کر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گے۔ اس ہنر م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ہارت حاصل کرنا بن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د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ہے ک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نکہ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ہ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ام ک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درست وضاحتوں کے ساتھ ہموار بنائ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س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ٹ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پ کے عمل ک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بن</w:t>
            </w:r>
            <w:r w:rsidRPr="008631A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8631A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د</w:t>
            </w:r>
            <w:r w:rsidRPr="008631A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رکھتا ہے۔</w:t>
            </w:r>
          </w:p>
        </w:tc>
      </w:tr>
      <w:tr w:rsidR="00524DAD" w:rsidRPr="0026239E" w:rsidTr="00D5385F">
        <w:trPr>
          <w:jc w:val="center"/>
        </w:trPr>
        <w:tc>
          <w:tcPr>
            <w:tcW w:w="7014" w:type="dxa"/>
            <w:shd w:val="clear" w:color="auto" w:fill="DBE5F1" w:themeFill="accent1" w:themeFillTint="33"/>
          </w:tcPr>
          <w:p w:rsidR="009C143D" w:rsidRPr="00FD0B8E" w:rsidRDefault="001279DA" w:rsidP="0058267D">
            <w:pPr>
              <w:bidi/>
              <w:jc w:val="both"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1279DA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ڈراپرز، ہ</w:t>
            </w:r>
            <w:r w:rsidRPr="001279DA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ی</w:t>
            </w:r>
            <w:r w:rsidRPr="001279DA">
              <w:rPr>
                <w:rFonts w:ascii="Jameel Noori Nastaleeq" w:hAnsi="Jameel Noori Nastaleeq" w:cs="Jameel Noori Nastaleeq" w:hint="eastAsia"/>
                <w:b/>
                <w:bCs/>
                <w:rtl/>
                <w:lang w:bidi="ur-PK"/>
              </w:rPr>
              <w:t>لڈ</w:t>
            </w:r>
            <w:r w:rsidRPr="001279DA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 وائرز اور ر</w:t>
            </w:r>
            <w:r w:rsidRPr="001279DA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ی</w:t>
            </w:r>
            <w:r w:rsidRPr="001279DA">
              <w:rPr>
                <w:rFonts w:ascii="Jameel Noori Nastaleeq" w:hAnsi="Jameel Noori Nastaleeq" w:cs="Jameel Noori Nastaleeq" w:hint="eastAsia"/>
                <w:b/>
                <w:bCs/>
                <w:rtl/>
                <w:lang w:bidi="ur-PK"/>
              </w:rPr>
              <w:t>ڈ</w:t>
            </w:r>
            <w:r w:rsidRPr="001279DA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 ک</w:t>
            </w:r>
            <w:r w:rsidRPr="001279DA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ی</w:t>
            </w:r>
            <w:r w:rsidRPr="001279DA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 ا</w:t>
            </w:r>
            <w:r w:rsidRPr="001279DA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ی</w:t>
            </w:r>
            <w:r w:rsidRPr="001279DA">
              <w:rPr>
                <w:rFonts w:ascii="Jameel Noori Nastaleeq" w:hAnsi="Jameel Noori Nastaleeq" w:cs="Jameel Noori Nastaleeq" w:hint="eastAsia"/>
                <w:b/>
                <w:bCs/>
                <w:rtl/>
                <w:lang w:bidi="ur-PK"/>
              </w:rPr>
              <w:t>ڈجسٹمنٹ</w:t>
            </w:r>
          </w:p>
        </w:tc>
      </w:tr>
    </w:tbl>
    <w:p w:rsidR="00C05C58" w:rsidRPr="00C05C58" w:rsidRDefault="00C05C58" w:rsidP="00C05C58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05C58">
        <w:rPr>
          <w:rFonts w:ascii="Jameel Noori Nastaleeq" w:hAnsi="Jameel Noori Nastaleeq" w:cs="Jameel Noori Nastaleeq"/>
          <w:sz w:val="24"/>
          <w:szCs w:val="24"/>
          <w:rtl/>
        </w:rPr>
        <w:t>ڈراپرز، ہ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لڈ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وائرز، اور سرکنڈے ا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ے س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اپ کے لازم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اجزاء ہ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جو بُنائ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اور ف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ے حتم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و متاثر کرتے ہ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ہاں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ہر جزو اور اس ک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ڈجسٹمنٹ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تفص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وضاحت ہے:</w:t>
      </w:r>
    </w:p>
    <w:p w:rsidR="00C05C58" w:rsidRPr="00C05C58" w:rsidRDefault="00C05C58" w:rsidP="00C05C58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05C58">
        <w:rPr>
          <w:rFonts w:ascii="Jameel Noori Nastaleeq" w:hAnsi="Jameel Noori Nastaleeq" w:cs="Jameel Noori Nastaleeq"/>
          <w:sz w:val="24"/>
          <w:szCs w:val="24"/>
          <w:rtl/>
        </w:rPr>
        <w:t>1. ڈراپرز: ڈراپرز چھوٹے پرزے ہوتے ہ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جو بنائ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ے لوم کے ہارنس فر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سے عمود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لٹک جاتے ہ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>۔ وہ ہ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لڈ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تاروں کو پکڑتے ہ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جن کا استعمال ش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 - و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دھاگے کو داخل کرنے کے ل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وارپ 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عارض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عل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حدگ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>۔ ڈراپرز ک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مناسب ا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ڈجسٹمنٹ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شامل ہ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C05C58" w:rsidRPr="00C05C58" w:rsidRDefault="00C05C58" w:rsidP="00EC74D5">
      <w:pPr>
        <w:bidi/>
        <w:ind w:firstLine="72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کساں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اور متوازن وارپ ش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حاصل کرنے کے ل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پڑے ک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چوڑائ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ڈراپرز کے درم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مستقل فاصلہ کو 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بنانا۔</w:t>
      </w:r>
    </w:p>
    <w:p w:rsidR="00C05C58" w:rsidRPr="00C05C58" w:rsidRDefault="00C05C58" w:rsidP="00EC74D5">
      <w:pPr>
        <w:bidi/>
        <w:ind w:firstLine="72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ڈراپرز کو س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دھ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لانا تاکہ وہ متواز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رہ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اور بنائ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دوران ا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دوسرے کے ساتھ مداخلت نہ کر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C05C58" w:rsidRPr="00C05C58" w:rsidRDefault="00C05C58" w:rsidP="00EC74D5">
      <w:pPr>
        <w:bidi/>
        <w:ind w:firstLine="72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ش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ڈنگ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ہ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لڈ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تاروں ک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کساں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لفٹنگ کو برقرار رکھنے کے ل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ڈراپر کورڈز کے تناؤ کو ا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ڈجسٹ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رنا۔</w:t>
      </w:r>
    </w:p>
    <w:p w:rsidR="00C05C58" w:rsidRPr="00C05C58" w:rsidRDefault="00C05C58" w:rsidP="00C05C58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05C58">
        <w:rPr>
          <w:rFonts w:ascii="Jameel Noori Nastaleeq" w:hAnsi="Jameel Noori Nastaleeq" w:cs="Jameel Noori Nastaleeq"/>
          <w:sz w:val="24"/>
          <w:szCs w:val="24"/>
          <w:rtl/>
        </w:rPr>
        <w:t>2. ہ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لڈ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وائرز: ہ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لڈ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تاروں کو ڈراپرز کے ذر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تھر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 اور 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لوم کے ہارن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سے منسلک ہوت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>۔ ان ک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ڈجسٹمنٹ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مطلوبہ ف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ٹرن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اور ساخت کو حاصل کرنے کے ل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اہم ہے:</w:t>
      </w:r>
    </w:p>
    <w:p w:rsidR="00C05C58" w:rsidRPr="00C05C58" w:rsidRDefault="00C05C58" w:rsidP="00C05C58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اس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بات کو 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ہ ہر وارپ تھر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مناسب ہ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لڈ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تار سے جڑا ہوا ہے۔</w:t>
      </w:r>
    </w:p>
    <w:p w:rsidR="00C05C58" w:rsidRPr="00C05C58" w:rsidRDefault="00C05C58" w:rsidP="00604418">
      <w:pPr>
        <w:bidi/>
        <w:ind w:firstLine="72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لڈ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تاروں کو ف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ے مخصوص پ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ٹرن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 ترت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نا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ہ سادہ بنائ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ٹوئ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ل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ساٹن۔ مختلف نمونوں کو مطلوبہ ش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لڈ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وائر اٹ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چمنٹ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مخصوص ترت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درکار ہوت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C05C58" w:rsidRPr="00C05C58" w:rsidRDefault="00C05C58" w:rsidP="00604418">
      <w:pPr>
        <w:bidi/>
        <w:ind w:firstLine="72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•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مسلسل تناؤ کو برقرار رکھنے اور ش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ڈنگ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ناہموار لفٹنگ کو روکنے کے ل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لڈ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تاروں ک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و ا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ڈجسٹ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رنا۔</w:t>
      </w:r>
    </w:p>
    <w:p w:rsidR="00C05C58" w:rsidRPr="00C05C58" w:rsidRDefault="00C05C58" w:rsidP="00C05C58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05C58">
        <w:rPr>
          <w:rFonts w:ascii="Jameel Noori Nastaleeq" w:hAnsi="Jameel Noori Nastaleeq" w:cs="Jameel Noori Nastaleeq"/>
          <w:sz w:val="24"/>
          <w:szCs w:val="24"/>
          <w:rtl/>
        </w:rPr>
        <w:t>3. سرکنڈہ: سرکنڈے کو کپڑے کے ن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چے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بنے ہوئے کپڑے کے بالکل اوپر رکھا جاتا ہے۔ 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تاروں 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نٹوں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پر مشتمل ہے جو تاروں کے دھاگوں کو الگ اور جگہ بنات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ہے۔ ر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و ا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ڈجسٹ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رنے م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شامل ہے:</w:t>
      </w:r>
    </w:p>
    <w:p w:rsidR="00C05C58" w:rsidRPr="00C05C58" w:rsidRDefault="00C05C58" w:rsidP="00604418">
      <w:pPr>
        <w:bidi/>
        <w:ind w:left="72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مطلوبہ کثافت اور موٹائ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بن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پر ر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نٹ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سائز کا انتخاب کرنا۔ بار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دھاگوں کو گھنے ر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ٹنگ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وت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ہے، جب کہ موٹے 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و ز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ھل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ٹنگ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وت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C05C58" w:rsidRPr="00C05C58" w:rsidRDefault="00C05C58" w:rsidP="00604418">
      <w:pPr>
        <w:bidi/>
        <w:ind w:left="72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اس بات کو 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بنانا کہ تانے کے دھاگوں کو سرکنڈے ک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چوڑائ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کساں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تقس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جائے تاکہ تانے بانے ک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ناہموار پ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کنگ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و روکا جا سکے۔</w:t>
      </w:r>
    </w:p>
    <w:p w:rsidR="00C05C58" w:rsidRPr="00C05C58" w:rsidRDefault="00C05C58" w:rsidP="00604418">
      <w:pPr>
        <w:bidi/>
        <w:ind w:left="720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بدلنے سے روکنے کے ل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سرکنڈے کو اس ک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جگہ پر مناسب طر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سے محفوظ کرنا، جس سے تانے بانے کے کناروں ک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بے قاعدگ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ہو سکت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C05C58" w:rsidRDefault="00C05C58" w:rsidP="00C05C58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ڈراپرز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لڈ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وائرز اور ر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ڈجسٹمنٹ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و سمجھنا بہت ضرور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ہے ک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ونکہ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اجزاء ف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ے مع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ار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ظاہر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شکل اور ساخت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سالم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و براہ راست متاثر کرتے ہ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>۔ غلط ا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ڈجسٹمنٹ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ے نت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ے مختلف نقائص پ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ہو سکتے ہ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غلط ڈراز (دھاگوں کا آپس م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غلط ہو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نا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>)، وارپ بر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ک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ناہموار س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لو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جز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اور کپڑوں ک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غ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مطابقت پذ</w:t>
      </w:r>
      <w:r w:rsidRPr="00C0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05C58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C05C58">
        <w:rPr>
          <w:rFonts w:ascii="Jameel Noori Nastaleeq" w:hAnsi="Jameel Noori Nastaleeq" w:cs="Jameel Noori Nastaleeq"/>
          <w:sz w:val="24"/>
          <w:szCs w:val="24"/>
          <w:rtl/>
        </w:rPr>
        <w:t xml:space="preserve"> کثافت۔</w:t>
      </w:r>
    </w:p>
    <w:p w:rsidR="001447C2" w:rsidRPr="00604418" w:rsidRDefault="001447C2" w:rsidP="001447C2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60441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کل</w:t>
      </w:r>
      <w:r w:rsidRPr="0060441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60441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ٹ</w:t>
      </w:r>
      <w:r w:rsidRPr="0060441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ف</w:t>
      </w:r>
      <w:r w:rsidRPr="0060441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60441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برک</w:t>
      </w:r>
      <w:r w:rsidRPr="0060441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جاب آرڈر کا طر</w:t>
      </w:r>
      <w:r w:rsidRPr="0060441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60441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ہ</w:t>
      </w:r>
      <w:r w:rsidRPr="0060441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ر:</w:t>
      </w:r>
    </w:p>
    <w:p w:rsidR="001447C2" w:rsidRPr="001447C2" w:rsidRDefault="001447C2" w:rsidP="001447C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کٹ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جاب آرڈر کے طر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کار م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درج ذ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مراحل ہ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1447C2" w:rsidRPr="00604418" w:rsidRDefault="001447C2" w:rsidP="00604418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60441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ف</w:t>
      </w:r>
      <w:r w:rsidRPr="0060441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60441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برک</w:t>
      </w:r>
      <w:r w:rsidRPr="0060441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60441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60441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تعم</w:t>
      </w:r>
      <w:r w:rsidRPr="0060441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60441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ر</w:t>
      </w:r>
      <w:r w:rsidRPr="0060441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نمونہ اور مع</w:t>
      </w:r>
      <w:r w:rsidRPr="0060441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60441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</w:t>
      </w:r>
      <w:r w:rsidRPr="0060441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چ</w:t>
      </w:r>
      <w:r w:rsidRPr="0060441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60441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</w:t>
      </w:r>
      <w:r w:rsidRPr="0060441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ر</w:t>
      </w:r>
      <w:r w:rsidRPr="0060441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60441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60441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1447C2" w:rsidRPr="001447C2" w:rsidRDefault="001447C2" w:rsidP="001447C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447C2">
        <w:rPr>
          <w:rFonts w:ascii="Jameel Noori Nastaleeq" w:hAnsi="Jameel Noori Nastaleeq" w:cs="Jameel Noori Nastaleeq"/>
          <w:sz w:val="24"/>
          <w:szCs w:val="24"/>
          <w:rtl/>
        </w:rPr>
        <w:t>1. س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مپل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حاصل کر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>: ف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جاب آرڈر م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مذکور نمونہ ف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کو جمع کر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1447C2" w:rsidRPr="001447C2" w:rsidRDefault="001447C2" w:rsidP="001447C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447C2">
        <w:rPr>
          <w:rFonts w:ascii="Jameel Noori Nastaleeq" w:hAnsi="Jameel Noori Nastaleeq" w:cs="Jameel Noori Nastaleeq"/>
          <w:sz w:val="24"/>
          <w:szCs w:val="24"/>
          <w:rtl/>
        </w:rPr>
        <w:t>2. نقائص کا معائنہ کر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>: کس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نقائص کے ل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نمونے کے تانے بانے ک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اچھ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طرح جانچ پڑتال کر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ٹوٹے ہوئے تانے 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دھاگے، بنے ہوئے ڈھانچے م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بے قاعدگ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ناہموار س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لو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جز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1447C2" w:rsidRPr="001447C2" w:rsidRDefault="001447C2" w:rsidP="001447C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1447C2">
        <w:rPr>
          <w:rFonts w:ascii="Jameel Noori Nastaleeq" w:hAnsi="Jameel Noori Nastaleeq" w:cs="Jameel Noori Nastaleeq"/>
          <w:sz w:val="24"/>
          <w:szCs w:val="24"/>
          <w:rtl/>
        </w:rPr>
        <w:t>3. مطلوبہ خصوص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چ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>: فراہم کردہ تصر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حات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سے نمونے کے تانے بانے کا موازنہ کر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تاکہ 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بنا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جا سکے کہ 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رنگ، پ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ٹرن،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ساخت اور تکم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کے لحاظ سے مطلوبہ خصوص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سے م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کھاتا ہے۔</w:t>
      </w:r>
    </w:p>
    <w:p w:rsidR="001447C2" w:rsidRDefault="001447C2" w:rsidP="001447C2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1447C2">
        <w:rPr>
          <w:rFonts w:ascii="Jameel Noori Nastaleeq" w:hAnsi="Jameel Noori Nastaleeq" w:cs="Jameel Noori Nastaleeq"/>
          <w:sz w:val="24"/>
          <w:szCs w:val="24"/>
          <w:rtl/>
        </w:rPr>
        <w:t>4. ف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کوالٹ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کا اندازہ کر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>: نمونے کے کپڑے کے مجموع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کا اندازہ اس ک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ظاہر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شکل، احساس اور ساخت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سالم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بن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پر کر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>۔ مطلوبہ مع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سے کس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 xml:space="preserve"> انحراف کو نوٹ کر</w:t>
      </w:r>
      <w:r w:rsidRPr="001447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447C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1447C2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21C95" w:rsidRPr="00604418" w:rsidRDefault="00D21C95" w:rsidP="00604418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60441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lastRenderedPageBreak/>
        <w:t>ف</w:t>
      </w:r>
      <w:r w:rsidRPr="0060441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60441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برک</w:t>
      </w:r>
      <w:r w:rsidRPr="0060441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60441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60441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تعم</w:t>
      </w:r>
      <w:r w:rsidRPr="0060441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60441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ر</w:t>
      </w:r>
      <w:r w:rsidRPr="0060441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مع</w:t>
      </w:r>
      <w:r w:rsidRPr="0060441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60441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</w:t>
      </w:r>
      <w:r w:rsidRPr="0060441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درم</w:t>
      </w:r>
      <w:r w:rsidRPr="0060441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60441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ن</w:t>
      </w:r>
      <w:r w:rsidRPr="0060441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فرق:</w:t>
      </w:r>
    </w:p>
    <w:p w:rsidR="00D21C95" w:rsidRPr="00D21C95" w:rsidRDefault="00D21C95" w:rsidP="00D21C9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21C95">
        <w:rPr>
          <w:rFonts w:ascii="Jameel Noori Nastaleeq" w:hAnsi="Jameel Noori Nastaleeq" w:cs="Jameel Noori Nastaleeq"/>
          <w:sz w:val="24"/>
          <w:szCs w:val="24"/>
          <w:rtl/>
        </w:rPr>
        <w:t>1. ف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نردج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کرن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کا مطالعہ کر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>: جاب آرڈر م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ب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کردہ ف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نردج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کرن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سے اپنے آپ کو واقف کر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بشمول سوت ک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قسم، بُننے کا پ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ٹرن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دھاگے ک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گنت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اور کوئ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خاص ہدا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21C95" w:rsidRPr="00D21C95" w:rsidRDefault="00D21C95" w:rsidP="00D21C9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21C95">
        <w:rPr>
          <w:rFonts w:ascii="Jameel Noori Nastaleeq" w:hAnsi="Jameel Noori Nastaleeq" w:cs="Jameel Noori Nastaleeq"/>
          <w:sz w:val="24"/>
          <w:szCs w:val="24"/>
          <w:rtl/>
        </w:rPr>
        <w:t>2. ف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کے نمونوں ک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جانچ کر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>: کپڑے کے متعدد نمونے جمع کر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جو مع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مختلف ہوتے ہ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تو جان بوجھ کر ناقص ہ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کے مختلف حالات ک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نمائندگ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کرتے ہ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21C95" w:rsidRPr="00D21C95" w:rsidRDefault="00D21C95" w:rsidP="00D21C9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21C95">
        <w:rPr>
          <w:rFonts w:ascii="Jameel Noori Nastaleeq" w:hAnsi="Jameel Noori Nastaleeq" w:cs="Jameel Noori Nastaleeq"/>
          <w:sz w:val="24"/>
          <w:szCs w:val="24"/>
          <w:rtl/>
        </w:rPr>
        <w:t>3. نمونوں کا موازنہ کر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>: نمونوں کو ساتھ ساتھ رکھ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اور بُننے کے ڈھانچے، س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لو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ظاہر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شکل، سوت ک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باقاعدگ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اور ف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مجموع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تکم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فرق کو احت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اط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سے د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1447C2" w:rsidRDefault="00D21C95" w:rsidP="00D21C95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D21C95">
        <w:rPr>
          <w:rFonts w:ascii="Jameel Noori Nastaleeq" w:hAnsi="Jameel Noori Nastaleeq" w:cs="Jameel Noori Nastaleeq"/>
          <w:sz w:val="24"/>
          <w:szCs w:val="24"/>
          <w:rtl/>
        </w:rPr>
        <w:t>4. وضاحت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ر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>: ان مخصوص صفات کو نوٹ کر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جو اعل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کے کپڑے کو کم مع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کے کپڑے سے ممتاز کرت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دھاگوں ک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کسان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ت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نقائص ک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عدم موجودگ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کساں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لو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جز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اور مستقل کثافت۔</w:t>
      </w:r>
    </w:p>
    <w:p w:rsidR="00D21C95" w:rsidRPr="00604418" w:rsidRDefault="00D21C95" w:rsidP="00604418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60441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آرڈر کے مطابق ف</w:t>
      </w:r>
      <w:r w:rsidRPr="0060441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60441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برک</w:t>
      </w:r>
      <w:r w:rsidRPr="0060441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60441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60441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لمبائ</w:t>
      </w:r>
      <w:r w:rsidRPr="0060441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60441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چوڑائ</w:t>
      </w:r>
      <w:r w:rsidRPr="0060441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60441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60441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60441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شناخت کر</w:t>
      </w:r>
      <w:r w:rsidRPr="0060441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60441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60441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D21C95" w:rsidRPr="00D21C95" w:rsidRDefault="00D21C95" w:rsidP="00D21C9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21C95">
        <w:rPr>
          <w:rFonts w:ascii="Jameel Noori Nastaleeq" w:hAnsi="Jameel Noori Nastaleeq" w:cs="Jameel Noori Nastaleeq"/>
          <w:sz w:val="24"/>
          <w:szCs w:val="24"/>
          <w:rtl/>
        </w:rPr>
        <w:t>1. ف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آرڈر سے رجوع کر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>: ف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رول ک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مخصوص لمبائ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اور چوڑائ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کا تع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جاب آرڈر سے مشورہ کر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21C95" w:rsidRPr="00D21C95" w:rsidRDefault="00D21C95" w:rsidP="00D21C9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21C95">
        <w:rPr>
          <w:rFonts w:ascii="Jameel Noori Nastaleeq" w:hAnsi="Jameel Noori Nastaleeq" w:cs="Jameel Noori Nastaleeq"/>
          <w:sz w:val="24"/>
          <w:szCs w:val="24"/>
          <w:rtl/>
        </w:rPr>
        <w:t>2. لمبائ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مائش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>: کپڑے کے ا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حصے کو کھول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اور پ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مائش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کرنے والے ٹ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پ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حکمران کا استعمال کرتے ہوئے لمبائ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مائش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>۔ درستگ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اس عمل کو کئ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بار دہرائ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21C95" w:rsidRPr="00D21C95" w:rsidRDefault="00D21C95" w:rsidP="00D21C9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21C95">
        <w:rPr>
          <w:rFonts w:ascii="Jameel Noori Nastaleeq" w:hAnsi="Jameel Noori Nastaleeq" w:cs="Jameel Noori Nastaleeq"/>
          <w:sz w:val="24"/>
          <w:szCs w:val="24"/>
          <w:rtl/>
        </w:rPr>
        <w:t>3. چوڑائ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مائش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>: اس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طرح، لمبائ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پر کھڑے کپڑے ک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چوڑائ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مائش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>۔ کس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تغ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رات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کے حساب سے چوڑائ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متعدد پوائنٹس پر پ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مائش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21C95" w:rsidRDefault="00D21C95" w:rsidP="00D21C95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D21C95">
        <w:rPr>
          <w:rFonts w:ascii="Jameel Noori Nastaleeq" w:hAnsi="Jameel Noori Nastaleeq" w:cs="Jameel Noori Nastaleeq"/>
          <w:sz w:val="24"/>
          <w:szCs w:val="24"/>
          <w:rtl/>
        </w:rPr>
        <w:t>4. پ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مائش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کا موازنہ کر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>: تانے بانے ک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ترت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متع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طول و عرض کے ساتھ پ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مائش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گئ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اور چوڑائ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کا موازنہ کر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کہ پ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 w:hint="eastAsia"/>
          <w:sz w:val="24"/>
          <w:szCs w:val="24"/>
          <w:rtl/>
        </w:rPr>
        <w:t>مائش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قابل قبول روادار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21C9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21C95">
        <w:rPr>
          <w:rFonts w:ascii="Jameel Noori Nastaleeq" w:hAnsi="Jameel Noori Nastaleeq" w:cs="Jameel Noori Nastaleeq"/>
          <w:sz w:val="24"/>
          <w:szCs w:val="24"/>
          <w:rtl/>
        </w:rPr>
        <w:t xml:space="preserve"> حد کے اندر ہے۔</w:t>
      </w:r>
    </w:p>
    <w:p w:rsidR="00050831" w:rsidRPr="00604418" w:rsidRDefault="00050831" w:rsidP="00604418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60441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وارپ اور و</w:t>
      </w:r>
      <w:r w:rsidRPr="0060441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60441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فٹ</w:t>
      </w:r>
      <w:r w:rsidRPr="0060441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ثافت چ</w:t>
      </w:r>
      <w:r w:rsidRPr="0060441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60441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</w:t>
      </w:r>
      <w:r w:rsidRPr="0060441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ر</w:t>
      </w:r>
      <w:r w:rsidRPr="0060441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60441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60441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(ختم ف</w:t>
      </w:r>
      <w:r w:rsidRPr="0060441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60441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نچ، پکس ف</w:t>
      </w:r>
      <w:r w:rsidRPr="0060441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60441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نچ):</w:t>
      </w:r>
    </w:p>
    <w:p w:rsidR="00050831" w:rsidRPr="00050831" w:rsidRDefault="00050831" w:rsidP="000508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50831">
        <w:rPr>
          <w:rFonts w:ascii="Jameel Noori Nastaleeq" w:hAnsi="Jameel Noori Nastaleeq" w:cs="Jameel Noori Nastaleeq"/>
          <w:sz w:val="24"/>
          <w:szCs w:val="24"/>
          <w:rtl/>
        </w:rPr>
        <w:t>1. ف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نردج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کرن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کا حوالہ د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>: مخصوص وارپ اور و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کثافت ک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ے ل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جاب آرڈر کا جائزہ ل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(ف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انچ ختم ہوتا ہے اور ف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انچ چنتا ہے)۔</w:t>
      </w:r>
    </w:p>
    <w:p w:rsidR="00050831" w:rsidRPr="00050831" w:rsidRDefault="00050831" w:rsidP="000508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50831">
        <w:rPr>
          <w:rFonts w:ascii="Jameel Noori Nastaleeq" w:hAnsi="Jameel Noori Nastaleeq" w:cs="Jameel Noori Nastaleeq"/>
          <w:sz w:val="24"/>
          <w:szCs w:val="24"/>
          <w:rtl/>
        </w:rPr>
        <w:t>2. ا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نمائندہ علاقہ منتخب کر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>: کپڑے کے نمائندہ حصے کا انتخاب کر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جہاں آپ آسان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سے وارپ اور و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دھاگوں ک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تعداد گن سک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050831" w:rsidRPr="00050831" w:rsidRDefault="00050831" w:rsidP="000508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50831">
        <w:rPr>
          <w:rFonts w:ascii="Jameel Noori Nastaleeq" w:hAnsi="Jameel Noori Nastaleeq" w:cs="Jameel Noori Nastaleeq"/>
          <w:sz w:val="24"/>
          <w:szCs w:val="24"/>
          <w:rtl/>
        </w:rPr>
        <w:lastRenderedPageBreak/>
        <w:t>3. وارپ تھر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ڈز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کاؤنٹ کر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>: م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گنفائنگ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گلاس 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کس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مناسب گنت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کے آلے کا استعمال کرتے ہوئے، کپڑے کے ا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انچ کے اندر وارپ تھر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ڈز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(عمود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دھاگوں) ک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تعداد گن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050831" w:rsidRPr="00050831" w:rsidRDefault="00050831" w:rsidP="000508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50831">
        <w:rPr>
          <w:rFonts w:ascii="Jameel Noori Nastaleeq" w:hAnsi="Jameel Noori Nastaleeq" w:cs="Jameel Noori Nastaleeq"/>
          <w:sz w:val="24"/>
          <w:szCs w:val="24"/>
          <w:rtl/>
        </w:rPr>
        <w:t>4. و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تھر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ڈز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کاؤنٹ کر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>: اس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طرح کپڑے کے ا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انچ کے اندر و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تھر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ڈز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(افق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دھاگوں) ک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تعداد گن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050831" w:rsidRPr="00050831" w:rsidRDefault="00050831" w:rsidP="0005083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50831">
        <w:rPr>
          <w:rFonts w:ascii="Jameel Noori Nastaleeq" w:hAnsi="Jameel Noori Nastaleeq" w:cs="Jameel Noori Nastaleeq"/>
          <w:sz w:val="24"/>
          <w:szCs w:val="24"/>
          <w:rtl/>
        </w:rPr>
        <w:t>5. شمار کا موازنہ کر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>: ف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ترت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شمار ک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گئ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کثافتوں کا مخصوص کثافت سے موازنہ کر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>۔ تانے بانے کے مختلف حصوں م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مستقل مزاج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جانچ کر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050831" w:rsidRDefault="00050831" w:rsidP="00050831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050831">
        <w:rPr>
          <w:rFonts w:ascii="Jameel Noori Nastaleeq" w:hAnsi="Jameel Noori Nastaleeq" w:cs="Jameel Noori Nastaleeq"/>
          <w:sz w:val="24"/>
          <w:szCs w:val="24"/>
          <w:rtl/>
        </w:rPr>
        <w:t>6. انحراف کا حساب لگائ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>: مخصوص کثافت سے انحراف کے ف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صد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کا حساب لگائ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تاکہ 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معلوم ک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جا سکے کہ آ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مطلوبہ مع</w:t>
      </w:r>
      <w:r w:rsidRPr="0005083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0831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050831">
        <w:rPr>
          <w:rFonts w:ascii="Jameel Noori Nastaleeq" w:hAnsi="Jameel Noori Nastaleeq" w:cs="Jameel Noori Nastaleeq"/>
          <w:sz w:val="24"/>
          <w:szCs w:val="24"/>
          <w:rtl/>
        </w:rPr>
        <w:t xml:space="preserve"> پر پورا اترتا ہے۔</w:t>
      </w:r>
    </w:p>
    <w:p w:rsidR="00186D5A" w:rsidRDefault="00186D5A" w:rsidP="00186D5A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</w:p>
    <w:p w:rsidR="00186D5A" w:rsidRDefault="00186D5A" w:rsidP="00186D5A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>
        <w:rPr>
          <w:rFonts w:ascii="Jameel Noori Nastaleeq" w:hAnsi="Jameel Noori Nastaleeq" w:cs="Jameel Noori Nastaleeq"/>
          <w:sz w:val="24"/>
          <w:szCs w:val="24"/>
          <w:rtl/>
        </w:rPr>
        <w:br w:type="column"/>
      </w:r>
      <w:r w:rsidR="00CA50B7">
        <w:rPr>
          <w:rFonts w:ascii="Jameel Noori Nastaleeq" w:hAnsi="Jameel Noori Nastaleeq" w:cs="Jameel Noori Nastaleeq" w:hint="cs"/>
          <w:sz w:val="24"/>
          <w:szCs w:val="24"/>
          <w:rtl/>
        </w:rPr>
        <w:lastRenderedPageBreak/>
        <w:t>لرننگ یونٹ 02</w:t>
      </w:r>
    </w:p>
    <w:p w:rsidR="00CA50B7" w:rsidRPr="00CA50B7" w:rsidRDefault="00CA50B7" w:rsidP="00CA50B7">
      <w:pPr>
        <w:bidi/>
        <w:jc w:val="center"/>
        <w:rPr>
          <w:rFonts w:ascii="Jameel Noori Nastaleeq" w:hAnsi="Jameel Noori Nastaleeq" w:cs="Jameel Noori Nastaleeq"/>
          <w:b/>
          <w:bCs/>
          <w:sz w:val="32"/>
          <w:szCs w:val="32"/>
        </w:rPr>
      </w:pPr>
      <w:r w:rsidRPr="00CA50B7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ہدا</w:t>
      </w:r>
      <w:r w:rsidRPr="00CA50B7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ی</w:t>
      </w:r>
      <w:r w:rsidRPr="00CA50B7">
        <w:rPr>
          <w:rFonts w:ascii="Jameel Noori Nastaleeq" w:hAnsi="Jameel Noori Nastaleeq" w:cs="Jameel Noori Nastaleeq" w:hint="eastAsia"/>
          <w:b/>
          <w:bCs/>
          <w:sz w:val="32"/>
          <w:szCs w:val="32"/>
          <w:rtl/>
        </w:rPr>
        <w:t>ات</w:t>
      </w:r>
      <w:r w:rsidRPr="00CA50B7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کے مطابق بنائ</w:t>
      </w:r>
      <w:r w:rsidRPr="00CA50B7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ی</w:t>
      </w:r>
      <w:r w:rsidRPr="00CA50B7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مش</w:t>
      </w:r>
      <w:r w:rsidRPr="00CA50B7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ی</w:t>
      </w:r>
      <w:r w:rsidRPr="00CA50B7">
        <w:rPr>
          <w:rFonts w:ascii="Jameel Noori Nastaleeq" w:hAnsi="Jameel Noori Nastaleeq" w:cs="Jameel Noori Nastaleeq" w:hint="eastAsia"/>
          <w:b/>
          <w:bCs/>
          <w:sz w:val="32"/>
          <w:szCs w:val="32"/>
          <w:rtl/>
        </w:rPr>
        <w:t>ن</w:t>
      </w:r>
      <w:r w:rsidRPr="00CA50B7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کے کام کے ل</w:t>
      </w:r>
      <w:r w:rsidRPr="00CA50B7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ی</w:t>
      </w:r>
      <w:r w:rsidRPr="00CA50B7">
        <w:rPr>
          <w:rFonts w:ascii="Jameel Noori Nastaleeq" w:hAnsi="Jameel Noori Nastaleeq" w:cs="Jameel Noori Nastaleeq" w:hint="eastAsia"/>
          <w:b/>
          <w:bCs/>
          <w:sz w:val="32"/>
          <w:szCs w:val="32"/>
          <w:rtl/>
        </w:rPr>
        <w:t>ے</w:t>
      </w:r>
      <w:r w:rsidRPr="00CA50B7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مواد کا بندوبست کر</w:t>
      </w:r>
      <w:r w:rsidR="00F33C3B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نا</w:t>
      </w:r>
    </w:p>
    <w:p w:rsidR="00CA50B7" w:rsidRPr="00FC7FBF" w:rsidRDefault="00CA50B7" w:rsidP="00FC7FBF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جائزہ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CA50B7" w:rsidRPr="00CA50B7" w:rsidRDefault="00CA50B7" w:rsidP="00CA50B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ونٹ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مخصوص ہدا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بن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پر بنائ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ے آپر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شنز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مواد اور آلات ک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ت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اور ترت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ے اہم مرحلے پر توجہ مرکوز کرتا ہے۔ اس م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وارپ 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ارن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ارن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شٹل، بوبن، اور بُنائ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ل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درکار کس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معاون مواد ک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ت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شامل ہے۔ س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کھنے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والے ہدا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پر عمل کرنے م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مہارت حاصل کر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گے، ماد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و سمجھ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گے، اور اس بات کو 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گے کہ بنائ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ہموار اور موثر آپر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پور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طرح سے ل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ہے۔ اس مہارت م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مہارت حاصل کرنا س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اپ کے عمل م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مضبوط بن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قائم کرنے اور ٹ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بنا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ئ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ے کاموں کو بغ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س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رکاوٹ کے انجام د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نے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CA50B7" w:rsidRPr="00FC7FBF" w:rsidRDefault="00CA50B7" w:rsidP="00FC7FBF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8.2.1 و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نگ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وں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پر چلنے وال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ف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برک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نسٹرکشن:</w:t>
      </w:r>
    </w:p>
    <w:p w:rsidR="00CA50B7" w:rsidRPr="00CA50B7" w:rsidRDefault="00CA50B7" w:rsidP="00CA50B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تانے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بانے ک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تعم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سے مراد ٹ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وارپ اور و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ا مخصوص انتظام ہے۔ کپڑے ک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مختلف تعم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رات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و سمجھنا ا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بن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چ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ہے، ک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ونکہ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انہ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مختلف خصوص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کپڑے ک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مختلف اقسام ت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رنے ک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اجازت د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ہے۔ تانے بانے ک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تعم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رات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ا علم ہونا جو عام طور پر بنائ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پر چلائ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جات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مواد کو مؤثر طر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سے ت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رنے اور ترت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نے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CA50B7" w:rsidRPr="00CA50B7" w:rsidRDefault="00CA50B7" w:rsidP="00CA50B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ہاں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اس تصور ک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تفص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خراب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ہے:</w:t>
      </w:r>
    </w:p>
    <w:p w:rsidR="00CA50B7" w:rsidRPr="00FC7FBF" w:rsidRDefault="00CA50B7" w:rsidP="00CA50B7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. ف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برک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تعم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ر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ن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د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ات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CA50B7" w:rsidRPr="00CA50B7" w:rsidRDefault="00CA50B7" w:rsidP="00CA50B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بُننے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ے پ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ٹرن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>: بنوانے کے مختلف نمونے، ج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سادہ بننا، ٹوئ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ل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ساٹن، اور پ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چ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دہ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ڈوب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کورڈ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بننا، اس بات کا تع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رتے ہ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ہ تانے اور و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پڑے ک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ساخت کو کس طرح آپس م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ملاتے ہ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CA50B7" w:rsidRPr="00CA50B7" w:rsidRDefault="00CA50B7" w:rsidP="00CA50B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دہرانے وال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اکائ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>: ف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تعم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رات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اکثر دہرائ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جانے وال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اکائ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پر مبن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ہوت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جو کہ بنے ہوئے پ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ٹرن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ے سب سے چھوٹے حصے ہوتے ہ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جنہ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پورے ف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و بنانے کے ل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نقل ک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</w:t>
      </w:r>
    </w:p>
    <w:p w:rsidR="00CA50B7" w:rsidRPr="00CA50B7" w:rsidRDefault="00CA50B7" w:rsidP="00CA50B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وارپ اور و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اؤنٹ: ف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وارپ (ف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انچ کے سرے پر) اور و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(پک ف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انچ) 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تعداد شامل ہے، جو کپڑے ک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ثافت اور ظاہر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شکل کو متاثر کرت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CA50B7" w:rsidRPr="00FC7FBF" w:rsidRDefault="00CA50B7" w:rsidP="00CA50B7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2. ف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برک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خصوص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ت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و سمجھنا:</w:t>
      </w:r>
    </w:p>
    <w:p w:rsidR="00CA50B7" w:rsidRPr="00CA50B7" w:rsidRDefault="00CA50B7" w:rsidP="00CA50B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•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ثافت: مختلف تانے بانے ک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تعم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رات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ے نت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جے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ثافت مختلف ہوت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ہے، جس سے تانے بانے کا وزن، موٹائ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اور دھندلاپن متاثر ہوتا ہے۔</w:t>
      </w:r>
    </w:p>
    <w:p w:rsidR="00CA50B7" w:rsidRPr="00CA50B7" w:rsidRDefault="00CA50B7" w:rsidP="00CA50B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بناوٹ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>: جس طرح سے وارپ اور و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آپس م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بات چ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رتے ہ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وہ تانے بانے ک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ساخت کو متاثر کرتے ہ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جو ہموار سے لے کر بناوٹ تک ہو سکت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CA50B7" w:rsidRPr="00CA50B7" w:rsidRDefault="00CA50B7" w:rsidP="00CA50B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طاقت اور پائ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>: بعض باندھے ز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طاقت اور استحکام فراہم کرتے ہ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جو انہ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پل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شنز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موزوں بناتے ہ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جن م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مضبوط کپڑوں ک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وت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CA50B7" w:rsidRDefault="00CA50B7" w:rsidP="00CA50B7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ڈر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پ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اور ہ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نڈ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>: ف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تعم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اس بات پر اثر انداز ہوت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ہے کہ کپڑا کس طرح چھوتا ہے اور محسوس کرتا ہے، مخصوص لباس 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 کے ل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اس ک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مناسب</w:t>
      </w:r>
      <w:r w:rsidRPr="00CA50B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CA50B7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CA50B7">
        <w:rPr>
          <w:rFonts w:ascii="Jameel Noori Nastaleeq" w:hAnsi="Jameel Noori Nastaleeq" w:cs="Jameel Noori Nastaleeq"/>
          <w:sz w:val="24"/>
          <w:szCs w:val="24"/>
          <w:rtl/>
        </w:rPr>
        <w:t xml:space="preserve"> کو متاثر کرتا ہے۔</w:t>
      </w:r>
    </w:p>
    <w:p w:rsidR="004543F6" w:rsidRPr="00FC7FBF" w:rsidRDefault="004543F6" w:rsidP="004543F6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3. مواد اور آلے کا انتخاب:</w:t>
      </w:r>
    </w:p>
    <w:p w:rsidR="004543F6" w:rsidRPr="004543F6" w:rsidRDefault="004543F6" w:rsidP="004543F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543F6">
        <w:rPr>
          <w:rFonts w:ascii="Jameel Noori Nastaleeq" w:hAnsi="Jameel Noori Nastaleeq" w:cs="Jameel Noori Nastaleeq"/>
          <w:sz w:val="24"/>
          <w:szCs w:val="24"/>
          <w:rtl/>
        </w:rPr>
        <w:t>• سوت ک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قسم: مختلف تانے بانے ک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تعم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رات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سوت ک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مخصوص اقسام ک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و سکت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ہے، ج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کاتا 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فل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نٹ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ارن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اور مخصوص فائبر مواد۔</w:t>
      </w:r>
    </w:p>
    <w:p w:rsidR="004543F6" w:rsidRPr="004543F6" w:rsidRDefault="004543F6" w:rsidP="004543F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رنگ ک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ترت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>: کپڑے کے نمونوں کو سمجھنا سوت کے رنگوں کو ڈ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 ترت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نے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مدد کرتا ہے۔</w:t>
      </w:r>
    </w:p>
    <w:p w:rsidR="004543F6" w:rsidRPr="004543F6" w:rsidRDefault="004543F6" w:rsidP="004543F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معاون اوزار: کچھ تانے بانے ک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تعم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رات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ٹولز ج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ڈوب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کوارڈ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اٹ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چمنٹ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وت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ہے، جنہ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ضرورت پڑنے پر منظم ک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جانا چاہ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543F6" w:rsidRPr="00FC7FBF" w:rsidRDefault="004543F6" w:rsidP="004543F6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4. کپڑے کے نقائص اور حل:</w:t>
      </w:r>
    </w:p>
    <w:p w:rsidR="004543F6" w:rsidRPr="004543F6" w:rsidRDefault="004543F6" w:rsidP="004543F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ٹرن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بگاڑ: بنے ہوئے پ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ٹرن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کو سمجھنا تانے بانے م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ممکنہ بگاڑ 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غلط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کرنے م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مدد کرتا ہے، جو س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اپ کے دوران درست کرنے م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مدد کرتا ہے۔</w:t>
      </w:r>
    </w:p>
    <w:p w:rsidR="004543F6" w:rsidRPr="004543F6" w:rsidRDefault="004543F6" w:rsidP="004543F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لو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قسم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>: مختلف تانے بانے ک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تعم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رات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مخصوص س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لو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ٹر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ٹمنٹ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ہو سکتے ہ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جن کا حساب ل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نے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ے۔</w:t>
      </w:r>
    </w:p>
    <w:p w:rsidR="004543F6" w:rsidRPr="00FC7FBF" w:rsidRDefault="004543F6" w:rsidP="004543F6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5. مماثل ہدا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ت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4543F6" w:rsidRPr="004543F6" w:rsidRDefault="004543F6" w:rsidP="004543F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تشر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>: تانے بانے ک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تعم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رات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کا علم بنکروں کو کام کے آرڈر م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فراہم کردہ بُنائ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درست تشر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کرنے ک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اجازت د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تا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4543F6" w:rsidRPr="004543F6" w:rsidRDefault="004543F6" w:rsidP="004543F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•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مندرجہ ذ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رہنما خطوط: و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ورز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مطلوبہ تانے بانے ک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تعم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کو ہدا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سے مماثل کر سکتے ہ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اس بات کو 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بناتے ہوئے کہ صح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مواد اور ترت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بات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ک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گ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4543F6" w:rsidRDefault="004543F6" w:rsidP="004543F6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بنائ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پر چلنے وال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تانے بانے ک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تعم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رات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پر مضبوط گرفت رکھنے سے بنکروں کو بُنائ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کے مخصوص کاموں کے ل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مواد کو مؤثر طر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سے جمع کرنے اور ترت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نے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کا اخت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ملتا ہے۔ 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انہ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کپڑوں ک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مختلف اقسام ک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کا اندازہ لگانے، مناسب دھاگے کا انتخاب کر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نے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اور اس کے مطابق اوزار ترت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نے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کے قابل بناتا ہے۔ بالآخر، 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علم و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کو درست طر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سے ترت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نے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اور ا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کپڑے ت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ہدف ک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حما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کرتا ہے جو مطلوبہ ڈ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اور ساخت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4543F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543F6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4543F6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ہم آہنگ ہوں۔</w:t>
      </w:r>
    </w:p>
    <w:p w:rsidR="00D4165B" w:rsidRPr="00FC7FBF" w:rsidRDefault="00D4165B" w:rsidP="00FC7FBF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8.2.2 ہدا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ت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مطابق و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نگ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آپر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شنز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ل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ے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واد کو ترت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ب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د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ے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طر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ہ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ر:</w:t>
      </w:r>
    </w:p>
    <w:p w:rsidR="00D4165B" w:rsidRPr="00D4165B" w:rsidRDefault="00D4165B" w:rsidP="00D4165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ہدا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 و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شنز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مواد کو ترت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نے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ار م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درج ذ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مراحل ہ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D4165B" w:rsidRPr="00FC7FBF" w:rsidRDefault="00D4165B" w:rsidP="00FC7FBF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8.2.2.1 و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ر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انتظامات کو چ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ر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D4165B" w:rsidRPr="00D4165B" w:rsidRDefault="00D4165B" w:rsidP="00D4165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4165B">
        <w:rPr>
          <w:rFonts w:ascii="Jameel Noori Nastaleeq" w:hAnsi="Jameel Noori Nastaleeq" w:cs="Jameel Noori Nastaleeq"/>
          <w:sz w:val="24"/>
          <w:szCs w:val="24"/>
          <w:rtl/>
        </w:rPr>
        <w:t>1. و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ے ب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ا معائنہ ک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>: و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ے ب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ا معائنہ ک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تاکہ 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بنا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جا سکے کہ 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اچھ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حالت م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ہے اور نقائص سے پاک ہے۔ نقصان کے کس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نشان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جانچ ک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جھکے ہوئے 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پھٹے ہوئے حصے۔</w:t>
      </w:r>
    </w:p>
    <w:p w:rsidR="00D4165B" w:rsidRPr="00D4165B" w:rsidRDefault="00D4165B" w:rsidP="00D4165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4165B">
        <w:rPr>
          <w:rFonts w:ascii="Jameel Noori Nastaleeq" w:hAnsi="Jameel Noori Nastaleeq" w:cs="Jameel Noori Nastaleeq"/>
          <w:sz w:val="24"/>
          <w:szCs w:val="24"/>
          <w:rtl/>
        </w:rPr>
        <w:t>2. ل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بلنگ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تصد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>: و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ے ب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پر ل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بلنگ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و چ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تاکہ اس بات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تصد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جا سکے کہ 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جاب آرڈر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وضاحتوں سے م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ھاتا ہے، بشمول ف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قسم، ڈ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اور رنگ۔</w:t>
      </w:r>
    </w:p>
    <w:p w:rsidR="00D4165B" w:rsidRPr="00D4165B" w:rsidRDefault="00D4165B" w:rsidP="00D4165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4165B">
        <w:rPr>
          <w:rFonts w:ascii="Jameel Noori Nastaleeq" w:hAnsi="Jameel Noori Nastaleeq" w:cs="Jameel Noori Nastaleeq"/>
          <w:sz w:val="24"/>
          <w:szCs w:val="24"/>
          <w:rtl/>
        </w:rPr>
        <w:t>3. ب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دھ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و چ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>: اس بات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تصد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ہ و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ب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اس کے ہولڈر 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ب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کٹ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پر صح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سے س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دھ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ہے اور محفوظ ط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سے جڑ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ہوئ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D4165B" w:rsidRPr="00FC7FBF" w:rsidRDefault="00D4165B" w:rsidP="00FC7FBF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8.2.2.2 و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فٹ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ن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و ترت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ب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د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D4165B" w:rsidRPr="00D4165B" w:rsidRDefault="00D4165B" w:rsidP="00D4165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4165B">
        <w:rPr>
          <w:rFonts w:ascii="Jameel Noori Nastaleeq" w:hAnsi="Jameel Noori Nastaleeq" w:cs="Jameel Noori Nastaleeq"/>
          <w:sz w:val="24"/>
          <w:szCs w:val="24"/>
          <w:rtl/>
        </w:rPr>
        <w:t>1. و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ا انتخاب ک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>: جاب آرڈر م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فراہم کردہ ف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وضاحتوں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بن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پر مناسب و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ا انتخاب ک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4165B" w:rsidRPr="00D4165B" w:rsidRDefault="00D4165B" w:rsidP="00D70CF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4165B">
        <w:rPr>
          <w:rFonts w:ascii="Jameel Noori Nastaleeq" w:hAnsi="Jameel Noori Nastaleeq" w:cs="Jameel Noori Nastaleeq"/>
          <w:sz w:val="24"/>
          <w:szCs w:val="24"/>
          <w:rtl/>
        </w:rPr>
        <w:t>2. و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کجز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ت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>: اگر و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سوت پ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کجو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ونز م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آتا ہے، تو 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ہ وہ صاف، بے نقصان، اور متعلقہ معلومات کے ساتھ صح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ل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بل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لگا ہوا ہے۔.</w:t>
      </w:r>
    </w:p>
    <w:p w:rsidR="00D4165B" w:rsidRPr="00FC7FBF" w:rsidRDefault="00D4165B" w:rsidP="00FC7FBF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8.2.2.3 و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ر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،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ڈراپر، ہ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لڈ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وائر، ر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ڈ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و ترت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ب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د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D4165B" w:rsidRPr="00D4165B" w:rsidRDefault="00D4165B" w:rsidP="00D4165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4165B">
        <w:rPr>
          <w:rFonts w:ascii="Jameel Noori Nastaleeq" w:hAnsi="Jameel Noori Nastaleeq" w:cs="Jameel Noori Nastaleeq"/>
          <w:sz w:val="24"/>
          <w:szCs w:val="24"/>
          <w:rtl/>
        </w:rPr>
        <w:t>1. و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ب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ترت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>: و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شہت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و و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لوم کے پچھلے حصے م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اس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مقرر کردہ پوز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پر رکھ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ہ 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محفوظ ط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سے منسلک اور منسلک ہے۔</w:t>
      </w:r>
    </w:p>
    <w:p w:rsidR="00D4165B" w:rsidRPr="00D4165B" w:rsidRDefault="00D4165B" w:rsidP="00D4165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4165B">
        <w:rPr>
          <w:rFonts w:ascii="Jameel Noori Nastaleeq" w:hAnsi="Jameel Noori Nastaleeq" w:cs="Jameel Noori Nastaleeq"/>
          <w:sz w:val="24"/>
          <w:szCs w:val="24"/>
          <w:rtl/>
        </w:rPr>
        <w:lastRenderedPageBreak/>
        <w:t>2. ڈراپر اور ہ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لڈ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وائر کا بندوبست: ڈراپرز اور ہ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لڈ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وائر کا بندوبست چ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۔ اس بات کو 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ہ ڈراپرز 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کسا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فاصلہ اور س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دھ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اور 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ہ ہ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لڈ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تاروں کو ف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 ڈراپرز کے ذ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صح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سے تھ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گ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D4165B" w:rsidRPr="00D4165B" w:rsidRDefault="00D4165B" w:rsidP="00D4165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4165B">
        <w:rPr>
          <w:rFonts w:ascii="Jameel Noori Nastaleeq" w:hAnsi="Jameel Noori Nastaleeq" w:cs="Jameel Noori Nastaleeq"/>
          <w:sz w:val="24"/>
          <w:szCs w:val="24"/>
          <w:rtl/>
        </w:rPr>
        <w:t>3. سرکنڈے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ترت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>: اس بات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تصد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ہ سرکنڈے کپڑے کے بالکل اوپر، کپڑے کے گرنے پر مناسب ط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سے رکھے ہوئے ہ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ہ 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محفوظ اور درست ط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سے منسلک ہے۔</w:t>
      </w:r>
    </w:p>
    <w:p w:rsidR="00D4165B" w:rsidRPr="00FC7FBF" w:rsidRDefault="00D4165B" w:rsidP="00FC7FBF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8.2.2.4 و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ر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ب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و لوم م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ڈجسٹ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ر</w:t>
      </w:r>
      <w:r w:rsidRPr="00FC7FB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C7FB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FC7FB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D4165B" w:rsidRPr="00D4165B" w:rsidRDefault="00D4165B" w:rsidP="00D4165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4165B">
        <w:rPr>
          <w:rFonts w:ascii="Jameel Noori Nastaleeq" w:hAnsi="Jameel Noori Nastaleeq" w:cs="Jameel Noori Nastaleeq"/>
          <w:sz w:val="24"/>
          <w:szCs w:val="24"/>
          <w:rtl/>
        </w:rPr>
        <w:t>1. لوم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ت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: 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ہ و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لوم صح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سے س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اپ ہے اور و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ب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تنص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ت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ہے۔ اس م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بنانا بھ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شامل ہے کہ ہارنس اپن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غ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جانبدار پوز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اور ش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بند ہے۔</w:t>
      </w:r>
    </w:p>
    <w:p w:rsidR="00D4165B" w:rsidRPr="00D4165B" w:rsidRDefault="00D4165B" w:rsidP="00D4165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4165B">
        <w:rPr>
          <w:rFonts w:ascii="Jameel Noori Nastaleeq" w:hAnsi="Jameel Noori Nastaleeq" w:cs="Jameel Noori Nastaleeq"/>
          <w:sz w:val="24"/>
          <w:szCs w:val="24"/>
          <w:rtl/>
        </w:rPr>
        <w:t>2. و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ب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داخل ک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>: و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ب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و اٹھائ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اور اسے لوم کے وارپ ب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ب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کٹ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احت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اط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سے داخل ک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ہ ب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ب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کٹ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محفوظ ط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سے منسلک ہے۔</w:t>
      </w:r>
    </w:p>
    <w:p w:rsidR="00D4165B" w:rsidRPr="00D4165B" w:rsidRDefault="00D4165B" w:rsidP="00D4165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4165B">
        <w:rPr>
          <w:rFonts w:ascii="Jameel Noori Nastaleeq" w:hAnsi="Jameel Noori Nastaleeq" w:cs="Jameel Noori Nastaleeq"/>
          <w:sz w:val="24"/>
          <w:szCs w:val="24"/>
          <w:rtl/>
        </w:rPr>
        <w:t>3. تناؤ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ڈجسٹمنٹ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>: لوم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قسم پر منحصر ہے، وارپ 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ے تناؤ کو ا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ڈجسٹ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مناسب ط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ار استعمال ک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ونکہ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وہ و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ے شہت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پر زخم ہ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>۔ چوڑائ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کسا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تناؤ کو 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4165B" w:rsidRPr="00D4165B" w:rsidRDefault="00D4165B" w:rsidP="00D4165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4165B">
        <w:rPr>
          <w:rFonts w:ascii="Jameel Noori Nastaleeq" w:hAnsi="Jameel Noori Nastaleeq" w:cs="Jameel Noori Nastaleeq"/>
          <w:sz w:val="24"/>
          <w:szCs w:val="24"/>
          <w:rtl/>
        </w:rPr>
        <w:t>4. ڈراپرز اور ہ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لڈ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وائرز کو س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دھ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رکھ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>: ج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وارپ 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ب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پر زخم ہ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وقتاً فوقتاً ڈراپرز اور ہ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لڈ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تاروں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الائنمنٹ کو چ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اور ا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ڈجسٹ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تاکہ الجھنے 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غلط جگہ کو روکا جا سکے۔</w:t>
      </w:r>
    </w:p>
    <w:p w:rsidR="00D4165B" w:rsidRDefault="00D4165B" w:rsidP="00D4165B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D4165B">
        <w:rPr>
          <w:rFonts w:ascii="Jameel Noori Nastaleeq" w:hAnsi="Jameel Noori Nastaleeq" w:cs="Jameel Noori Nastaleeq"/>
          <w:sz w:val="24"/>
          <w:szCs w:val="24"/>
          <w:rtl/>
        </w:rPr>
        <w:t>5. س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اپ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نگران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>: س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اپ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مسلسل نگران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ونکہ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ب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زخم ہے۔ کس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بے ضابطگ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مسائل پر توجہ د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جو پ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 xml:space="preserve"> ہوسکتے ہ</w:t>
      </w:r>
      <w:r w:rsidRPr="00D4165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4165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4165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220BB0" w:rsidRDefault="00220BB0" w:rsidP="00220BB0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</w:p>
    <w:p w:rsidR="00220BB0" w:rsidRDefault="00220BB0" w:rsidP="00220BB0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>
        <w:rPr>
          <w:rFonts w:ascii="Jameel Noori Nastaleeq" w:hAnsi="Jameel Noori Nastaleeq" w:cs="Jameel Noori Nastaleeq"/>
          <w:sz w:val="24"/>
          <w:szCs w:val="24"/>
          <w:rtl/>
        </w:rPr>
        <w:br w:type="column"/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lastRenderedPageBreak/>
        <w:t xml:space="preserve">لرننگ یونٹ 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ab/>
        <w:t>03</w:t>
      </w:r>
    </w:p>
    <w:p w:rsidR="00057736" w:rsidRPr="00101982" w:rsidRDefault="00057736" w:rsidP="007333F1">
      <w:pPr>
        <w:bidi/>
        <w:jc w:val="center"/>
        <w:rPr>
          <w:rFonts w:ascii="Jameel Noori Nastaleeq" w:hAnsi="Jameel Noori Nastaleeq" w:cs="Jameel Noori Nastaleeq"/>
          <w:b/>
          <w:bCs/>
          <w:sz w:val="32"/>
          <w:szCs w:val="32"/>
        </w:rPr>
      </w:pPr>
      <w:r w:rsidRPr="00101982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و</w:t>
      </w:r>
      <w:r w:rsidRPr="00101982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ی</w:t>
      </w:r>
      <w:r w:rsidRPr="00101982">
        <w:rPr>
          <w:rFonts w:ascii="Jameel Noori Nastaleeq" w:hAnsi="Jameel Noori Nastaleeq" w:cs="Jameel Noori Nastaleeq" w:hint="eastAsia"/>
          <w:b/>
          <w:bCs/>
          <w:sz w:val="32"/>
          <w:szCs w:val="32"/>
          <w:rtl/>
        </w:rPr>
        <w:t>ونگ</w:t>
      </w:r>
      <w:r w:rsidRPr="00101982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مش</w:t>
      </w:r>
      <w:r w:rsidRPr="00101982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ی</w:t>
      </w:r>
      <w:r w:rsidRPr="00101982">
        <w:rPr>
          <w:rFonts w:ascii="Jameel Noori Nastaleeq" w:hAnsi="Jameel Noori Nastaleeq" w:cs="Jameel Noori Nastaleeq" w:hint="eastAsia"/>
          <w:b/>
          <w:bCs/>
          <w:sz w:val="32"/>
          <w:szCs w:val="32"/>
          <w:rtl/>
        </w:rPr>
        <w:t>ن</w:t>
      </w:r>
      <w:r w:rsidRPr="00101982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کو ہدا</w:t>
      </w:r>
      <w:r w:rsidRPr="00101982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ی</w:t>
      </w:r>
      <w:r w:rsidRPr="00101982">
        <w:rPr>
          <w:rFonts w:ascii="Jameel Noori Nastaleeq" w:hAnsi="Jameel Noori Nastaleeq" w:cs="Jameel Noori Nastaleeq" w:hint="eastAsia"/>
          <w:b/>
          <w:bCs/>
          <w:sz w:val="32"/>
          <w:szCs w:val="32"/>
          <w:rtl/>
        </w:rPr>
        <w:t>ات</w:t>
      </w:r>
      <w:r w:rsidRPr="00101982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کے مطابق </w:t>
      </w:r>
      <w:r w:rsidR="007333F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چلانا</w:t>
      </w:r>
    </w:p>
    <w:p w:rsidR="00057736" w:rsidRPr="00C1147B" w:rsidRDefault="00057736" w:rsidP="00C1147B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1147B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جائزہ</w:t>
      </w: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220BB0" w:rsidRDefault="00057736" w:rsidP="00057736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ونٹ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فراہم کردہ ہدا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 بنائ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کو چلانے اور کنٹرول کرنے کے عمل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پہلو پر مرکوز ہے۔ اس 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ونٹ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کھنے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والوں کو و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کے ہ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نڈ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آن آپر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کا علم حاصل ہوگا، اور سابقہ </w:t>
      </w:r>
      <w:r w:rsidRPr="00057736">
        <w:rPr>
          <w:rFonts w:ascii="Times New Roman" w:hAnsi="Times New Roman" w:cs="Times New Roman" w:hint="cs"/>
          <w:sz w:val="24"/>
          <w:szCs w:val="24"/>
          <w:rtl/>
        </w:rPr>
        <w:t>​​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ونٹوں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سے حاصل کردہ اپنے نظر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علم کو بروئے کار لا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جائے گا۔ وہ بُنا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ئ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و مؤثر طر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سے ن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و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گ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کرنا س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گے، بُنائ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کے پ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رام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ٹرز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کا نظم کر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گے، عام مسائل کا ازالہ کر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گے، اور ف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جاب آرڈر کے مطابق اعل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ٰ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کے کپڑوں ک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گے۔ 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ونٹ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کھنے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والوں کو تھ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اور پر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کٹس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کے درم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فرق کو پر کرنے کے ل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بااخت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بناتا ہے، جس سے وہ بُنائ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کو کام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اب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سے چلانے اور ٹ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م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مؤثر طر</w:t>
      </w:r>
      <w:r w:rsidRPr="0005773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57736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057736">
        <w:rPr>
          <w:rFonts w:ascii="Jameel Noori Nastaleeq" w:hAnsi="Jameel Noori Nastaleeq" w:cs="Jameel Noori Nastaleeq"/>
          <w:sz w:val="24"/>
          <w:szCs w:val="24"/>
          <w:rtl/>
        </w:rPr>
        <w:t xml:space="preserve"> سے حصہ ڈالنے کے قابل بناتا ہے۔</w:t>
      </w:r>
    </w:p>
    <w:p w:rsidR="005D7CAD" w:rsidRPr="00C1147B" w:rsidRDefault="005D7CAD" w:rsidP="00C1147B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8.3.1 </w:t>
      </w:r>
      <w:r w:rsidRPr="00C1147B">
        <w:rPr>
          <w:rFonts w:ascii="Jameel Noori Nastaleeq" w:hAnsi="Jameel Noori Nastaleeq" w:cs="Jameel Noori Nastaleeq"/>
          <w:b/>
          <w:bCs/>
          <w:sz w:val="24"/>
          <w:szCs w:val="24"/>
        </w:rPr>
        <w:t>PPE</w:t>
      </w: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(ذات</w:t>
      </w:r>
      <w:r w:rsidRPr="00C1147B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حفاظت</w:t>
      </w:r>
      <w:r w:rsidRPr="00C1147B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امان) جو بنائ</w:t>
      </w:r>
      <w:r w:rsidRPr="00C1147B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</w:t>
      </w:r>
      <w:r w:rsidRPr="00C1147B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1147B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وں</w:t>
      </w: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پر استعمال ک</w:t>
      </w:r>
      <w:r w:rsidRPr="00C1147B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1147B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</w:t>
      </w: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جائے گا:</w:t>
      </w:r>
    </w:p>
    <w:p w:rsidR="005D7CAD" w:rsidRPr="005D7CAD" w:rsidRDefault="005D7CAD" w:rsidP="005D7CA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و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شنز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5D7CAD" w:rsidRPr="005D7CAD" w:rsidRDefault="005D7CAD" w:rsidP="005D7CA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D7CAD">
        <w:rPr>
          <w:rFonts w:ascii="Jameel Noori Nastaleeq" w:hAnsi="Jameel Noori Nastaleeq" w:cs="Jameel Noori Nastaleeq"/>
          <w:sz w:val="24"/>
          <w:szCs w:val="24"/>
          <w:rtl/>
        </w:rPr>
        <w:t>1. حفاظت سے متعلق آگاہ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5D7CAD" w:rsidRPr="005D7CAD" w:rsidRDefault="005D7CAD" w:rsidP="005D7CA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کو چلانے سے پہلے، مش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کے آپر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سے وابستہ ممکنہ خطرات ک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جامع سمجھ حاصل کرنا ضرور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5D7CAD" w:rsidRPr="005D7CAD" w:rsidRDefault="005D7CAD" w:rsidP="005D7CA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پہچان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کہ بنائ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حرکت پذ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پرزے، تانے اور و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پر ز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تناؤ، اور الجھنے 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چوٹ لگنے کا خطرہ شامل ہوتا ہے۔</w:t>
      </w:r>
    </w:p>
    <w:p w:rsidR="005D7CAD" w:rsidRPr="00C1147B" w:rsidRDefault="005D7CAD" w:rsidP="00C1147B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2. </w:t>
      </w:r>
      <w:r w:rsidRPr="00C1147B">
        <w:rPr>
          <w:rFonts w:ascii="Jameel Noori Nastaleeq" w:hAnsi="Jameel Noori Nastaleeq" w:cs="Jameel Noori Nastaleeq"/>
          <w:b/>
          <w:bCs/>
          <w:sz w:val="24"/>
          <w:szCs w:val="24"/>
        </w:rPr>
        <w:t>PPE</w:t>
      </w: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C1147B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قسام:</w:t>
      </w:r>
    </w:p>
    <w:p w:rsidR="005D7CAD" w:rsidRPr="005D7CAD" w:rsidRDefault="005D7CAD" w:rsidP="005D7CA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حفاظت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ش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شے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>: حفاظت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ش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کو سائ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ش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لڈز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پہننا چاہ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تاکہ آنکھوں کو اڑنے والے ملبے، ڈھ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لے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ٹوٹے ہوئے دھاگوں سے بچا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جا سکے۔</w:t>
      </w:r>
    </w:p>
    <w:p w:rsidR="005D7CAD" w:rsidRPr="005D7CAD" w:rsidRDefault="005D7CAD" w:rsidP="005D7CA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سماعت کا تحفظ: شور مچانے والے ماحول م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سماعت ک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حفاظت، ج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ئر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پلگ 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ئرمف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سماعت کو پہنچنے والے نقصان کو روکنے کے ل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ہو سکتے ہ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D7CAD" w:rsidRPr="005D7CAD" w:rsidRDefault="005D7CAD" w:rsidP="005D7CA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دستانے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>: دستانے ت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کناروں، گرم حصوں اور کھرچنے والے مواد سے ہاتھ کو تحفظ فراہم کرتے ہ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>۔ دستانے کا انتخاب کر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جو مخصوص کاموں اور مواد کو سنبھالنے کے ل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موزوں ہوں۔</w:t>
      </w:r>
    </w:p>
    <w:p w:rsidR="005D7CAD" w:rsidRPr="005D7CAD" w:rsidRDefault="005D7CAD" w:rsidP="005D7CA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•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تہبند 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ل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کوٹ: تہبند 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ل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کوٹ ت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ل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چکنائ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اور ک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کلز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رنگوں کے ممکنہ چھ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نٹے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سے کپڑوں ک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حفاظت کر سکتا ہے۔</w:t>
      </w:r>
    </w:p>
    <w:p w:rsidR="005D7CAD" w:rsidRPr="005D7CAD" w:rsidRDefault="005D7CAD" w:rsidP="005D7CA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بند پ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کے جوتے: غ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پرچ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والے تلووں کے ساتھ مضبوط، بند پ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کے جوتے گرنے وال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چ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زوں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کے پرزوں سے پاؤں ک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چوٹوں کو روکنے کے ل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D7CAD" w:rsidRPr="005D7CAD" w:rsidRDefault="005D7CAD" w:rsidP="005D7CA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D7CAD">
        <w:rPr>
          <w:rFonts w:ascii="Jameel Noori Nastaleeq" w:hAnsi="Jameel Noori Nastaleeq" w:cs="Jameel Noori Nastaleeq"/>
          <w:sz w:val="24"/>
          <w:szCs w:val="24"/>
          <w:rtl/>
        </w:rPr>
        <w:t>3. مناسب فٹ اور د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بھال:</w:t>
      </w:r>
    </w:p>
    <w:p w:rsidR="005D7CAD" w:rsidRPr="005D7CAD" w:rsidRDefault="005D7CAD" w:rsidP="005D7CA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اس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بات کو 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کہ </w:t>
      </w:r>
      <w:r w:rsidRPr="005D7CAD">
        <w:rPr>
          <w:rFonts w:ascii="Jameel Noori Nastaleeq" w:hAnsi="Jameel Noori Nastaleeq" w:cs="Jameel Noori Nastaleeq"/>
          <w:sz w:val="24"/>
          <w:szCs w:val="24"/>
        </w:rPr>
        <w:t>PPE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مناسب طر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سے اور آرام سے فٹ ب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ٹھتا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ہے۔ غ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موزوں پ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ٹر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غ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موثر اور غ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آرام دہ ہو سکتا ہے۔</w:t>
      </w:r>
    </w:p>
    <w:p w:rsidR="005D7CAD" w:rsidRPr="005D7CAD" w:rsidRDefault="005D7CAD" w:rsidP="005D7CA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پ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کا باقاعدگ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سے معائنہ اور د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بھال کر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تاکہ 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بنا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جا سکے کہ 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اچھ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حالت م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ہے۔ خراب پ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کو فور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مرمت 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تبد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جانا چاہئے۔</w:t>
      </w:r>
    </w:p>
    <w:p w:rsidR="005D7CAD" w:rsidRPr="005D7CAD" w:rsidRDefault="005D7CAD" w:rsidP="005D7CA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D7CAD">
        <w:rPr>
          <w:rFonts w:ascii="Jameel Noori Nastaleeq" w:hAnsi="Jameel Noori Nastaleeq" w:cs="Jameel Noori Nastaleeq"/>
          <w:sz w:val="24"/>
          <w:szCs w:val="24"/>
          <w:rtl/>
        </w:rPr>
        <w:t>4. سانس ک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حفاظت:</w:t>
      </w:r>
    </w:p>
    <w:p w:rsidR="005D7CAD" w:rsidRDefault="005D7CAD" w:rsidP="005D7CAD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حالتوں م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جہاں ہوا سے چلنے والے ذرات، دھول، 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دھوئ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موجود ہوں، سانس کے خطرات سے بچانے کے ل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سانس ک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حفاظت ج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کہ دھول کے ماسک 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سپ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ٹر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 xml:space="preserve"> ہو سکتے ہ</w:t>
      </w:r>
      <w:r w:rsidRPr="005D7CA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7CA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D7CA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D59DC" w:rsidRPr="00ED59DC" w:rsidRDefault="00ED59DC" w:rsidP="00ED59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D59DC">
        <w:rPr>
          <w:rFonts w:ascii="Jameel Noori Nastaleeq" w:hAnsi="Jameel Noori Nastaleeq" w:cs="Jameel Noori Nastaleeq"/>
          <w:sz w:val="24"/>
          <w:szCs w:val="24"/>
          <w:rtl/>
        </w:rPr>
        <w:t>5. ہنگام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سامان:</w:t>
      </w:r>
    </w:p>
    <w:p w:rsidR="00ED59DC" w:rsidRPr="00ED59DC" w:rsidRDefault="00ED59DC" w:rsidP="00ED59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مقام کا علم اور ہنگام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آلات کا صح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، ج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آئ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واش سٹ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شنز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اور آگ بجھانے والے آلات، حادثات 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ہنگام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حالات ک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صورت م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ED59DC" w:rsidRPr="00ED59DC" w:rsidRDefault="00ED59DC" w:rsidP="00ED59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D59DC">
        <w:rPr>
          <w:rFonts w:ascii="Jameel Noori Nastaleeq" w:hAnsi="Jameel Noori Nastaleeq" w:cs="Jameel Noori Nastaleeq"/>
          <w:sz w:val="24"/>
          <w:szCs w:val="24"/>
          <w:rtl/>
        </w:rPr>
        <w:t>6. مش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مخصوص </w:t>
      </w:r>
      <w:r w:rsidRPr="00ED59DC">
        <w:rPr>
          <w:rFonts w:ascii="Jameel Noori Nastaleeq" w:hAnsi="Jameel Noori Nastaleeq" w:cs="Jameel Noori Nastaleeq"/>
          <w:sz w:val="24"/>
          <w:szCs w:val="24"/>
        </w:rPr>
        <w:t>PPE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ED59DC" w:rsidRPr="00ED59DC" w:rsidRDefault="00ED59DC" w:rsidP="00ED59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مختلف بنائ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کے ڈ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اور آپر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شنل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بن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پر مخصوص </w:t>
      </w:r>
      <w:r w:rsidRPr="00ED59DC">
        <w:rPr>
          <w:rFonts w:ascii="Jameel Noori Nastaleeq" w:hAnsi="Jameel Noori Nastaleeq" w:cs="Jameel Noori Nastaleeq"/>
          <w:sz w:val="24"/>
          <w:szCs w:val="24"/>
        </w:rPr>
        <w:t>PPE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ہو سکت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D59DC" w:rsidRPr="00ED59DC" w:rsidRDefault="00ED59DC" w:rsidP="00ED59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مثال کے طور پر، ج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کورڈ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ڈوب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اٹ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چمنٹ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لومز م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اضاف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حفاظت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تحفظات شامل ہو سکتے ہ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D59DC" w:rsidRPr="00ED59DC" w:rsidRDefault="00ED59DC" w:rsidP="00ED59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D59DC">
        <w:rPr>
          <w:rFonts w:ascii="Jameel Noori Nastaleeq" w:hAnsi="Jameel Noori Nastaleeq" w:cs="Jameel Noori Nastaleeq"/>
          <w:sz w:val="24"/>
          <w:szCs w:val="24"/>
          <w:rtl/>
        </w:rPr>
        <w:t>7. نگران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اور رپورٹنگ:</w:t>
      </w:r>
    </w:p>
    <w:p w:rsidR="00ED59DC" w:rsidRPr="00ED59DC" w:rsidRDefault="00ED59DC" w:rsidP="00ED59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ٹرز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حوصلہ افزائ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جان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چاہ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کہ وہ </w:t>
      </w:r>
      <w:r w:rsidRPr="00ED59DC">
        <w:rPr>
          <w:rFonts w:ascii="Jameel Noori Nastaleeq" w:hAnsi="Jameel Noori Nastaleeq" w:cs="Jameel Noori Nastaleeq"/>
          <w:sz w:val="24"/>
          <w:szCs w:val="24"/>
        </w:rPr>
        <w:t>PPE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سے متعلق کس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مسئلے ک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اطلاع د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کہ خراب شدہ سامان 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تکل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ف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فور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حل کے ل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سپروائزرز کو۔</w:t>
      </w:r>
    </w:p>
    <w:p w:rsidR="00ED59DC" w:rsidRPr="00ED59DC" w:rsidRDefault="00ED59DC" w:rsidP="00ED59D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نگرانوں کو پ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تعم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بنانے اور کس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حفاظت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خدشات کو دور کرنے کے ل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باقاعدگ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سے حفاظت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آڈٹ کرنا چاہ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D59DC" w:rsidRDefault="00ED59DC" w:rsidP="00ED59DC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مناسب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D59DC">
        <w:rPr>
          <w:rFonts w:ascii="Jameel Noori Nastaleeq" w:hAnsi="Jameel Noori Nastaleeq" w:cs="Jameel Noori Nastaleeq"/>
          <w:sz w:val="24"/>
          <w:szCs w:val="24"/>
        </w:rPr>
        <w:t>PPE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کو سمجھنا اور لاگو کرنا و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کے آپر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کا ا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اہم پہلو ہے۔ 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نہ صرف آپر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ٹر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فلاح و بہبود ک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حفاظت کرتا ہے بلکہ ا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محفوظ اور نت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جہ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خ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کام کرنے والے ماحول م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ا ہے۔ آپر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ٹرز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کو اپنے کام ک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جگہ ک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مخصوص </w:t>
      </w:r>
      <w:r w:rsidRPr="00ED59DC">
        <w:rPr>
          <w:rFonts w:ascii="Jameel Noori Nastaleeq" w:hAnsi="Jameel Noori Nastaleeq" w:cs="Jameel Noori Nastaleeq"/>
          <w:sz w:val="24"/>
          <w:szCs w:val="24"/>
        </w:rPr>
        <w:t>PPE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سے بخوب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واق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ف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ہونا چاہ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اور بنائ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چلاتے وقت ہم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شہ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حفاظت کو ترج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نا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 xml:space="preserve"> چاہ</w:t>
      </w:r>
      <w:r w:rsidRPr="00ED59D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D59D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D59DC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F03FAE" w:rsidRPr="00C1147B" w:rsidRDefault="00F03FAE" w:rsidP="00C1147B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8.3.2 ہدا</w:t>
      </w:r>
      <w:r w:rsidRPr="00C1147B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1147B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ت</w:t>
      </w: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مطابق و</w:t>
      </w:r>
      <w:r w:rsidRPr="00C1147B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1147B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نگ</w:t>
      </w: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</w:t>
      </w:r>
      <w:r w:rsidRPr="00C1147B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1147B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چلانے کا طر</w:t>
      </w:r>
      <w:r w:rsidRPr="00C1147B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1147B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ہ</w:t>
      </w: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ر:</w:t>
      </w:r>
    </w:p>
    <w:p w:rsidR="00F03FAE" w:rsidRPr="00F03FAE" w:rsidRDefault="00F03FAE" w:rsidP="00F03FA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ہدا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 و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و چلانے کے طر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ار م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درج ذ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مراحل ہ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F03FAE" w:rsidRPr="00C1147B" w:rsidRDefault="00F03FAE" w:rsidP="00C1147B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8.3.2.1 و</w:t>
      </w:r>
      <w:r w:rsidRPr="00C1147B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1147B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فٹ</w:t>
      </w: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C1147B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1147B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ن</w:t>
      </w: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ؤنٹ چ</w:t>
      </w:r>
      <w:r w:rsidRPr="00C1147B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1147B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</w:t>
      </w: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ر</w:t>
      </w:r>
      <w:r w:rsidRPr="00C1147B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1147B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F03FAE" w:rsidRPr="00F03FAE" w:rsidRDefault="00F03FAE" w:rsidP="00F03FA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03FAE">
        <w:rPr>
          <w:rFonts w:ascii="Jameel Noori Nastaleeq" w:hAnsi="Jameel Noori Nastaleeq" w:cs="Jameel Noori Nastaleeq"/>
          <w:sz w:val="24"/>
          <w:szCs w:val="24"/>
          <w:rtl/>
        </w:rPr>
        <w:t>1. ضرور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اوزار اکٹھا کر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: 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ہ آپ کے پاس کپڑے کا نمونہ ہے اور و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سوت ک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گنت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مائش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ٹول ہے۔ 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ٹول عام طور پر ر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پ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ل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پ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بورڈ، 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سوت کا ب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لنس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ہوتا ہے۔</w:t>
      </w:r>
    </w:p>
    <w:p w:rsidR="00F03FAE" w:rsidRPr="00F03FAE" w:rsidRDefault="00F03FAE" w:rsidP="00F03FA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03FAE">
        <w:rPr>
          <w:rFonts w:ascii="Jameel Noori Nastaleeq" w:hAnsi="Jameel Noori Nastaleeq" w:cs="Jameel Noori Nastaleeq"/>
          <w:sz w:val="24"/>
          <w:szCs w:val="24"/>
          <w:rtl/>
        </w:rPr>
        <w:t>2. ا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نمائندہ س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کشن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منتخب کر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>: کپڑے کے نمونے کا ا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حصہ منتخب کر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جو پورے کپڑے کا نمائندہ ہو۔ 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واضح نقائص 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بے قاعدگ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سے پاک ہونا چاہ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F03FAE" w:rsidRPr="00F03FAE" w:rsidRDefault="00F03FAE" w:rsidP="00C1147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03FAE">
        <w:rPr>
          <w:rFonts w:ascii="Jameel Noori Nastaleeq" w:hAnsi="Jameel Noori Nastaleeq" w:cs="Jameel Noori Nastaleeq"/>
          <w:sz w:val="24"/>
          <w:szCs w:val="24"/>
          <w:rtl/>
        </w:rPr>
        <w:t>.4. لمبائ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مائش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>: منتخب کردہ پ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مائش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ے آلے کا استعمال کرتے ہوئے، غ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زخم شدہ و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سوت ک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پہلے سے طے شدہ لمبائ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مائش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>۔ لمبائ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عام طور پر کام کے آرڈر م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ب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جات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F03FAE" w:rsidRPr="00F03FAE" w:rsidRDefault="00F03FAE" w:rsidP="00F03FA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03FAE">
        <w:rPr>
          <w:rFonts w:ascii="Jameel Noori Nastaleeq" w:hAnsi="Jameel Noori Nastaleeq" w:cs="Jameel Noori Nastaleeq"/>
          <w:sz w:val="24"/>
          <w:szCs w:val="24"/>
          <w:rtl/>
        </w:rPr>
        <w:t>5. گنت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ا حساب لگائ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: گنے ہوئے 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تعداد سے ماپ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جانے وال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و تقس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رکے و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سوت ک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گنت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(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انچ 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سوت ف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سنٹ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ٹر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>) کا حساب لگائ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F03FAE" w:rsidRPr="00F03FAE" w:rsidRDefault="00F03FAE" w:rsidP="00F03FA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03FAE">
        <w:rPr>
          <w:rFonts w:ascii="Jameel Noori Nastaleeq" w:hAnsi="Jameel Noori Nastaleeq" w:cs="Jameel Noori Nastaleeq"/>
          <w:sz w:val="24"/>
          <w:szCs w:val="24"/>
          <w:rtl/>
        </w:rPr>
        <w:t>6. تصر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حات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موازنہ کر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>: ف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جاب آرڈر م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مخصوص گنت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حساب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گنت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ا موازنہ کر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ہ 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قابل قبول روادار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حد م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آتا ہے۔</w:t>
      </w:r>
    </w:p>
    <w:p w:rsidR="00F03FAE" w:rsidRPr="00C1147B" w:rsidRDefault="00F03FAE" w:rsidP="00C1147B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8.3.2.2 سپروائزر ک</w:t>
      </w:r>
      <w:r w:rsidRPr="00C1147B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ہدا</w:t>
      </w:r>
      <w:r w:rsidRPr="00C1147B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1147B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ت</w:t>
      </w: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مطابق ف</w:t>
      </w:r>
      <w:r w:rsidRPr="00C1147B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1147B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برک</w:t>
      </w: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C1147B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لمبائ</w:t>
      </w:r>
      <w:r w:rsidRPr="00C1147B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چوڑائ</w:t>
      </w:r>
      <w:r w:rsidRPr="00C1147B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چ</w:t>
      </w:r>
      <w:r w:rsidRPr="00C1147B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1147B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</w:t>
      </w: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ر</w:t>
      </w:r>
      <w:r w:rsidRPr="00C1147B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1147B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F03FAE" w:rsidRPr="00F03FAE" w:rsidRDefault="00F03FAE" w:rsidP="00F03FA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03FAE">
        <w:rPr>
          <w:rFonts w:ascii="Jameel Noori Nastaleeq" w:hAnsi="Jameel Noori Nastaleeq" w:cs="Jameel Noori Nastaleeq"/>
          <w:sz w:val="24"/>
          <w:szCs w:val="24"/>
          <w:rtl/>
        </w:rPr>
        <w:t>1. ف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رول حاصل کر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>: ف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رول ک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ر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جس ک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اور چوڑائ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و چ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رنے ک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ے۔</w:t>
      </w:r>
    </w:p>
    <w:p w:rsidR="00F03FAE" w:rsidRPr="00F03FAE" w:rsidRDefault="00F03FAE" w:rsidP="00F03FA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03FAE">
        <w:rPr>
          <w:rFonts w:ascii="Jameel Noori Nastaleeq" w:hAnsi="Jameel Noori Nastaleeq" w:cs="Jameel Noori Nastaleeq"/>
          <w:sz w:val="24"/>
          <w:szCs w:val="24"/>
          <w:rtl/>
        </w:rPr>
        <w:t>2. ف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و انرول کر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>: احت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اط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سے کپڑے کے ا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حصے کو چپٹ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اور صاف سطح پر اتار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۔ اس بات کو 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ہ تانے بانے م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وئ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رکاوٹ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جھر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نہ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F03FAE" w:rsidRPr="00F03FAE" w:rsidRDefault="00F03FAE" w:rsidP="00F03FA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03FAE">
        <w:rPr>
          <w:rFonts w:ascii="Jameel Noori Nastaleeq" w:hAnsi="Jameel Noori Nastaleeq" w:cs="Jameel Noori Nastaleeq"/>
          <w:sz w:val="24"/>
          <w:szCs w:val="24"/>
          <w:rtl/>
        </w:rPr>
        <w:t>3. لمبائ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مائش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>: کپڑے ک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و اس کے سب سے لمبے جہت کے ساتھ ماپنے کے ل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ماپنے وال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پ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رولر کا استعمال کر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>۔ ا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سرے سے دوسرے سرے تک پ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مائش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F03FAE" w:rsidRPr="00F03FAE" w:rsidRDefault="00F03FAE" w:rsidP="00F03FA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F03FAE">
        <w:rPr>
          <w:rFonts w:ascii="Jameel Noori Nastaleeq" w:hAnsi="Jameel Noori Nastaleeq" w:cs="Jameel Noori Nastaleeq"/>
          <w:sz w:val="24"/>
          <w:szCs w:val="24"/>
          <w:rtl/>
        </w:rPr>
        <w:lastRenderedPageBreak/>
        <w:t>4. چوڑائ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مائش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>: تانے بانے ک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چوڑائ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و لمبائ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ے ع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مطابق پ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مائش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اس بات کو 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بناتے ہوئے کہ پ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مائش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و تانے بانے ک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چوڑائ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لگاتار ل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جائے۔</w:t>
      </w:r>
    </w:p>
    <w:p w:rsidR="00F03FAE" w:rsidRDefault="00F03FAE" w:rsidP="00F03FAE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F03FAE">
        <w:rPr>
          <w:rFonts w:ascii="Jameel Noori Nastaleeq" w:hAnsi="Jameel Noori Nastaleeq" w:cs="Jameel Noori Nastaleeq"/>
          <w:sz w:val="24"/>
          <w:szCs w:val="24"/>
          <w:rtl/>
        </w:rPr>
        <w:t>5. ہدا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موازنہ کر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>: کپڑے ک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مائش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گئ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اور چوڑائ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ا سپروائزر ک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جاب آرڈر م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ب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ردہ تصر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حات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موازنہ کر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 xml:space="preserve"> کہ وہ مطلوبہ جہتوں سے ملتے ہ</w:t>
      </w:r>
      <w:r w:rsidRPr="00F03FA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F03FA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F03FA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931EC1" w:rsidRPr="00C1147B" w:rsidRDefault="00931EC1" w:rsidP="00C1147B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8.3.2.3 ف</w:t>
      </w:r>
      <w:r w:rsidRPr="00C1147B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1147B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برک</w:t>
      </w: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فالٹس چ</w:t>
      </w:r>
      <w:r w:rsidRPr="00C1147B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1147B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</w:t>
      </w: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ر</w:t>
      </w:r>
      <w:r w:rsidRPr="00C1147B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1147B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C1147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931EC1" w:rsidRPr="00931EC1" w:rsidRDefault="00931EC1" w:rsidP="00931EC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31EC1">
        <w:rPr>
          <w:rFonts w:ascii="Jameel Noori Nastaleeq" w:hAnsi="Jameel Noori Nastaleeq" w:cs="Jameel Noori Nastaleeq"/>
          <w:sz w:val="24"/>
          <w:szCs w:val="24"/>
          <w:rtl/>
        </w:rPr>
        <w:t>1. بصر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معائنہ: پورے تانے بانے ک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سطح کو بصر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جانچ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>۔ کس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بے ضابطگ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نقائص، 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خراب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ٹوٹے ہوئے دھاگوں، داغوں، کھ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نچوں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چھ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نوں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غلط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و تلاش کر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931EC1" w:rsidRPr="00931EC1" w:rsidRDefault="00931EC1" w:rsidP="00931EC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31EC1">
        <w:rPr>
          <w:rFonts w:ascii="Jameel Noori Nastaleeq" w:hAnsi="Jameel Noori Nastaleeq" w:cs="Jameel Noori Nastaleeq"/>
          <w:sz w:val="24"/>
          <w:szCs w:val="24"/>
          <w:rtl/>
        </w:rPr>
        <w:t>2. مناسب روشن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کر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: 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ہ آپ کے پاس ٹھ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ٹھ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نقائص 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نقائص کا پتہ لگانے کے ل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مناسب روشن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ہے جو مدھم روشن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ے حالات م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آسان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سے نظر نہ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آتے۔</w:t>
      </w:r>
    </w:p>
    <w:p w:rsidR="00931EC1" w:rsidRPr="00931EC1" w:rsidRDefault="00931EC1" w:rsidP="00931EC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31EC1">
        <w:rPr>
          <w:rFonts w:ascii="Jameel Noori Nastaleeq" w:hAnsi="Jameel Noori Nastaleeq" w:cs="Jameel Noori Nastaleeq"/>
          <w:sz w:val="24"/>
          <w:szCs w:val="24"/>
          <w:rtl/>
        </w:rPr>
        <w:t>3. نوٹ اور ر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کارڈ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>: ج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آپ کپڑے ک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خراب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رتے ہ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پر ان کے مقام کا نوٹ بنائ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بشمول ف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ے کنارے سے ان کا فاصلہ اور کوئ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متعلقہ پ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مائش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>۔ ہر غلط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قسم اور شدت کو ر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کارڈ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931EC1" w:rsidRPr="00931EC1" w:rsidRDefault="00931EC1" w:rsidP="00931EC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31EC1">
        <w:rPr>
          <w:rFonts w:ascii="Jameel Noori Nastaleeq" w:hAnsi="Jameel Noori Nastaleeq" w:cs="Jameel Noori Nastaleeq"/>
          <w:sz w:val="24"/>
          <w:szCs w:val="24"/>
          <w:rtl/>
        </w:rPr>
        <w:t>4. مع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ارات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سے رجوع کر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>: شناخت شدہ کپڑے ک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خراب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قبول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ا تع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قائم کردہ صنعت 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مپن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ے مع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ارات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سے رجوع کر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>۔ کچھ خراب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مخصوص حدود کے اندر قابل قبول ہو سکت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جبکہ د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و اصلاح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ارروائ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ضرورت ہو سکت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931EC1" w:rsidRDefault="00931EC1" w:rsidP="00931EC1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931EC1">
        <w:rPr>
          <w:rFonts w:ascii="Jameel Noori Nastaleeq" w:hAnsi="Jameel Noori Nastaleeq" w:cs="Jameel Noori Nastaleeq"/>
          <w:sz w:val="24"/>
          <w:szCs w:val="24"/>
          <w:rtl/>
        </w:rPr>
        <w:t>5. رپورٹ اور دستاو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>: کس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اہم 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ناقابل قبول تانے بانے ک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خراب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اطلاع سپروائزر 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والٹ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نٹرول اہلکاروں کو د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>۔ انہ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تفص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دستاو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زات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فراہم کر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بشمول اگر ضرور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ہو تو تصاو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C1147B" w:rsidRDefault="00C1147B" w:rsidP="00C1147B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</w:p>
    <w:p w:rsidR="00C1147B" w:rsidRDefault="00C1147B" w:rsidP="00C1147B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</w:p>
    <w:p w:rsidR="00C1147B" w:rsidRDefault="00C1147B" w:rsidP="00C1147B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</w:p>
    <w:p w:rsidR="00C1147B" w:rsidRDefault="00C1147B" w:rsidP="00C1147B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</w:p>
    <w:p w:rsidR="00C1147B" w:rsidRDefault="00C1147B" w:rsidP="00C1147B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</w:p>
    <w:p w:rsidR="00C1147B" w:rsidRPr="00931EC1" w:rsidRDefault="00C1147B" w:rsidP="00C1147B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931EC1" w:rsidRPr="00C1147B" w:rsidRDefault="00931EC1" w:rsidP="00C1147B">
      <w:pPr>
        <w:shd w:val="clear" w:color="auto" w:fill="C6D9F1" w:themeFill="text2" w:themeFillTint="33"/>
        <w:bidi/>
        <w:jc w:val="center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1147B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lastRenderedPageBreak/>
        <w:t>خلاصہ</w:t>
      </w:r>
    </w:p>
    <w:p w:rsidR="00931EC1" w:rsidRPr="00931EC1" w:rsidRDefault="00931EC1" w:rsidP="00931EC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اس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ماڈ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ول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کھنے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والے بُنائ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و درستگ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اور مہارت کے ساتھ ت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رنے اور چلانے کا علم حاصل کرتے ہ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>۔ ماڈ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ول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ا پہلا س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کھنے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ا 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ونٹ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"کل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کٹ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جاب آرڈر" س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کھنے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والوں کو ف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جاب آرڈرز سے ضرور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معلومات اکٹھا کرنے کے ل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بن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مہارتوں سے آراستہ 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کرتا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ہے۔ وہ تانے بانے ک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وضاحت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پڑھنا، ڈ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و سمجھنا، اور اسٹ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ہولڈرز کے ساتھ مؤثر طر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سے بات چ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رنا س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کھتے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>۔ مضبوط نظر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تفہ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، س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کھنے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والوں کو بُنائ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ے س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اپ کے عمل کو درست طر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سے شروع کرنے کے ل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ت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۔</w:t>
      </w:r>
    </w:p>
    <w:p w:rsidR="00931EC1" w:rsidRPr="00931EC1" w:rsidRDefault="00931EC1" w:rsidP="00931EC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کھنے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ے دوسرے 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ونٹ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کھنے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والے مش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ت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ے عمل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پہلوؤں کو در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افت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رتے ہ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>۔ نظر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بص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رت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سے ل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س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وہ مخصوص ہدا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س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دھ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لانے کے ل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مواد ج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وارپ اور و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ارن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لڈ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وائرز، ڈراپرز اور سرکنڈوں کو ترت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تے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>۔ مز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برآں، وہ بنائ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>نر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و سنبھالتے وقت اپن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حفاظت کو 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ذات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حفاظت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سازوسامان (</w:t>
      </w:r>
      <w:r w:rsidRPr="00931EC1">
        <w:rPr>
          <w:rFonts w:ascii="Jameel Noori Nastaleeq" w:hAnsi="Jameel Noori Nastaleeq" w:cs="Jameel Noori Nastaleeq"/>
          <w:sz w:val="24"/>
          <w:szCs w:val="24"/>
        </w:rPr>
        <w:t>PPE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>) ک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اہم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و اندرون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بناتے ہ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ونٹ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تھ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اور پر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کٹس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ے درم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فرق کو ختم کرتا ہے، س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کھنے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والوں ک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ہموار بُنائ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ے کاموں کے ل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مؤثر طر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سے مرحلہ طے کرنے ک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صلاح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ا اح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ترام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رتا ہے۔</w:t>
      </w:r>
    </w:p>
    <w:p w:rsidR="00931EC1" w:rsidRDefault="00931EC1" w:rsidP="00931EC1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فائنل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لرننگ 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ونٹ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"ہدا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 و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چلائ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>"، س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کھنے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والوں کو و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چلانے، س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ٹنگز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و ا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ڈجسٹ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رنے، ف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والٹ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نگران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اور مسائل کو حل کرنے کا علم حاصل ہوتا ہے۔ اس 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ونٹ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مہارت حاصل کر کے، س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کھنے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والے نہ صرف اپن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مہارت کو بڑھا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تے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بلکہ ف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و برقرار رکھنے اور اعل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ٰ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ے ٹ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مسلسل پ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حق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وقت م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صلے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رنے ک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اہم مہارت کو بھ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فروغ د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تے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۔ اس طرح 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ماڈ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ول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کھنے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والوں کو و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ے س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اپ اور آپر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عمل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اطلاق کے ساتھ بغ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س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رکاوٹ کے نظر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بص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رت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کجا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رکے ٹ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صنعت م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سبقت حاصل کرنے کے ل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ل</w:t>
      </w:r>
      <w:r w:rsidRPr="00931EC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31EC1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931EC1">
        <w:rPr>
          <w:rFonts w:ascii="Jameel Noori Nastaleeq" w:hAnsi="Jameel Noori Nastaleeq" w:cs="Jameel Noori Nastaleeq"/>
          <w:sz w:val="24"/>
          <w:szCs w:val="24"/>
          <w:rtl/>
        </w:rPr>
        <w:t xml:space="preserve"> کرتا ہے۔</w:t>
      </w:r>
    </w:p>
    <w:sectPr w:rsidR="00931EC1" w:rsidSect="0026239E">
      <w:footerReference w:type="default" r:id="rId9"/>
      <w:pgSz w:w="12240" w:h="15840" w:code="1"/>
      <w:pgMar w:top="1440" w:right="1728" w:bottom="1440" w:left="33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90" w:rsidRDefault="00254390" w:rsidP="00D36CDF">
      <w:pPr>
        <w:spacing w:after="0" w:line="240" w:lineRule="auto"/>
      </w:pPr>
      <w:r>
        <w:separator/>
      </w:r>
    </w:p>
  </w:endnote>
  <w:endnote w:type="continuationSeparator" w:id="0">
    <w:p w:rsidR="00254390" w:rsidRDefault="00254390" w:rsidP="00D3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CDF" w:rsidRPr="00D36CDF" w:rsidRDefault="00D36CDF" w:rsidP="00D36CDF">
    <w:pPr>
      <w:pStyle w:val="Footer"/>
      <w:tabs>
        <w:tab w:val="clear" w:pos="4680"/>
        <w:tab w:val="clear" w:pos="9360"/>
      </w:tabs>
      <w:rPr>
        <w:rFonts w:ascii="Jameel Noori Nastaleeq" w:hAnsi="Jameel Noori Nastaleeq" w:cs="Jameel Noori Nastaleeq"/>
      </w:rPr>
    </w:pPr>
    <w:sdt>
      <w:sdtPr>
        <w:id w:val="10777816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BDD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 w:rsidRPr="00D36CDF">
      <w:rPr>
        <w:rFonts w:ascii="Jameel Noori Nastaleeq" w:hAnsi="Jameel Noori Nastaleeq" w:cs="Jameel Noori Nastaleeq"/>
        <w:noProof/>
        <w:rtl/>
      </w:rPr>
      <w:tab/>
      <w:t>تدریسی و تربیت گائیڈ: ٹیسکٹائل ویونگ (لیول-2)</w:t>
    </w:r>
  </w:p>
  <w:p w:rsidR="00D36CDF" w:rsidRDefault="00D36CDF" w:rsidP="00D36CDF">
    <w:pPr>
      <w:pStyle w:val="Footer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90" w:rsidRDefault="00254390" w:rsidP="00D36CDF">
      <w:pPr>
        <w:spacing w:after="0" w:line="240" w:lineRule="auto"/>
      </w:pPr>
      <w:r>
        <w:separator/>
      </w:r>
    </w:p>
  </w:footnote>
  <w:footnote w:type="continuationSeparator" w:id="0">
    <w:p w:rsidR="00254390" w:rsidRDefault="00254390" w:rsidP="00D3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2F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524FC"/>
    <w:multiLevelType w:val="hybridMultilevel"/>
    <w:tmpl w:val="B366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744F6"/>
    <w:multiLevelType w:val="hybridMultilevel"/>
    <w:tmpl w:val="E5F0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2401C"/>
    <w:multiLevelType w:val="hybridMultilevel"/>
    <w:tmpl w:val="4CCC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89"/>
    <w:rsid w:val="0000475E"/>
    <w:rsid w:val="000169B6"/>
    <w:rsid w:val="00032888"/>
    <w:rsid w:val="000342A0"/>
    <w:rsid w:val="00034F0B"/>
    <w:rsid w:val="00041315"/>
    <w:rsid w:val="00050831"/>
    <w:rsid w:val="00057736"/>
    <w:rsid w:val="0007179F"/>
    <w:rsid w:val="00071817"/>
    <w:rsid w:val="000718C6"/>
    <w:rsid w:val="00077409"/>
    <w:rsid w:val="00086785"/>
    <w:rsid w:val="00095CA0"/>
    <w:rsid w:val="000A7C33"/>
    <w:rsid w:val="000B3441"/>
    <w:rsid w:val="000D5183"/>
    <w:rsid w:val="000E48F9"/>
    <w:rsid w:val="00101982"/>
    <w:rsid w:val="00112066"/>
    <w:rsid w:val="00122820"/>
    <w:rsid w:val="001279DA"/>
    <w:rsid w:val="00137387"/>
    <w:rsid w:val="001447C2"/>
    <w:rsid w:val="00145CAB"/>
    <w:rsid w:val="00181BE7"/>
    <w:rsid w:val="00186D5A"/>
    <w:rsid w:val="001A5C81"/>
    <w:rsid w:val="001B1D7C"/>
    <w:rsid w:val="001C4FD9"/>
    <w:rsid w:val="001D2ACB"/>
    <w:rsid w:val="001E1EBD"/>
    <w:rsid w:val="001E63CD"/>
    <w:rsid w:val="001F098D"/>
    <w:rsid w:val="001F5DF1"/>
    <w:rsid w:val="00207986"/>
    <w:rsid w:val="00211D2C"/>
    <w:rsid w:val="00220BB0"/>
    <w:rsid w:val="00234BF8"/>
    <w:rsid w:val="00235D49"/>
    <w:rsid w:val="00247DED"/>
    <w:rsid w:val="00254390"/>
    <w:rsid w:val="0026239E"/>
    <w:rsid w:val="00266090"/>
    <w:rsid w:val="002764B2"/>
    <w:rsid w:val="00285D7D"/>
    <w:rsid w:val="002A289A"/>
    <w:rsid w:val="002B2CE5"/>
    <w:rsid w:val="002B7C38"/>
    <w:rsid w:val="002C769C"/>
    <w:rsid w:val="002D37A2"/>
    <w:rsid w:val="002F2E86"/>
    <w:rsid w:val="0030794C"/>
    <w:rsid w:val="00344899"/>
    <w:rsid w:val="00347C8B"/>
    <w:rsid w:val="00355251"/>
    <w:rsid w:val="00362D37"/>
    <w:rsid w:val="00364AE8"/>
    <w:rsid w:val="00390AF5"/>
    <w:rsid w:val="00396BA7"/>
    <w:rsid w:val="00397D19"/>
    <w:rsid w:val="003A49B9"/>
    <w:rsid w:val="003B4CEE"/>
    <w:rsid w:val="003D55BC"/>
    <w:rsid w:val="003E63F6"/>
    <w:rsid w:val="003F4DC9"/>
    <w:rsid w:val="004119AA"/>
    <w:rsid w:val="004166E7"/>
    <w:rsid w:val="00426871"/>
    <w:rsid w:val="00435991"/>
    <w:rsid w:val="00446BF0"/>
    <w:rsid w:val="00452CF7"/>
    <w:rsid w:val="004543F6"/>
    <w:rsid w:val="00460D31"/>
    <w:rsid w:val="004A4BB7"/>
    <w:rsid w:val="004B21DD"/>
    <w:rsid w:val="004B26D9"/>
    <w:rsid w:val="004B757C"/>
    <w:rsid w:val="004D72AF"/>
    <w:rsid w:val="004E76E1"/>
    <w:rsid w:val="00505266"/>
    <w:rsid w:val="00506949"/>
    <w:rsid w:val="00511714"/>
    <w:rsid w:val="00524DAD"/>
    <w:rsid w:val="00527370"/>
    <w:rsid w:val="00532021"/>
    <w:rsid w:val="00543472"/>
    <w:rsid w:val="0054501C"/>
    <w:rsid w:val="005523F7"/>
    <w:rsid w:val="005708E8"/>
    <w:rsid w:val="0058267D"/>
    <w:rsid w:val="005B410C"/>
    <w:rsid w:val="005D0461"/>
    <w:rsid w:val="005D39F5"/>
    <w:rsid w:val="005D6360"/>
    <w:rsid w:val="005D7CAD"/>
    <w:rsid w:val="005E3AB0"/>
    <w:rsid w:val="005E654E"/>
    <w:rsid w:val="005F29FE"/>
    <w:rsid w:val="00604418"/>
    <w:rsid w:val="00604DAF"/>
    <w:rsid w:val="00610491"/>
    <w:rsid w:val="00616D5C"/>
    <w:rsid w:val="00621B4F"/>
    <w:rsid w:val="006261C6"/>
    <w:rsid w:val="006315FF"/>
    <w:rsid w:val="00643F65"/>
    <w:rsid w:val="00650446"/>
    <w:rsid w:val="00650707"/>
    <w:rsid w:val="00667D5E"/>
    <w:rsid w:val="00672A68"/>
    <w:rsid w:val="0068032A"/>
    <w:rsid w:val="00692EFB"/>
    <w:rsid w:val="00696E0E"/>
    <w:rsid w:val="00696E89"/>
    <w:rsid w:val="006A4EC7"/>
    <w:rsid w:val="006B6701"/>
    <w:rsid w:val="006C214A"/>
    <w:rsid w:val="006D3487"/>
    <w:rsid w:val="006E00F1"/>
    <w:rsid w:val="00701AA6"/>
    <w:rsid w:val="00713C4F"/>
    <w:rsid w:val="00714A0D"/>
    <w:rsid w:val="00717B19"/>
    <w:rsid w:val="00717BFD"/>
    <w:rsid w:val="007214ED"/>
    <w:rsid w:val="007245A1"/>
    <w:rsid w:val="00724BDD"/>
    <w:rsid w:val="007333F1"/>
    <w:rsid w:val="00755B2E"/>
    <w:rsid w:val="00772C99"/>
    <w:rsid w:val="007743A9"/>
    <w:rsid w:val="0078011E"/>
    <w:rsid w:val="007A7746"/>
    <w:rsid w:val="007B0B53"/>
    <w:rsid w:val="007C289C"/>
    <w:rsid w:val="007C7CD9"/>
    <w:rsid w:val="007D2D06"/>
    <w:rsid w:val="007E16FB"/>
    <w:rsid w:val="007F6D77"/>
    <w:rsid w:val="0080532D"/>
    <w:rsid w:val="008056E3"/>
    <w:rsid w:val="0081600E"/>
    <w:rsid w:val="008229EB"/>
    <w:rsid w:val="00832BDD"/>
    <w:rsid w:val="00837B7A"/>
    <w:rsid w:val="008564EE"/>
    <w:rsid w:val="008631AE"/>
    <w:rsid w:val="00892123"/>
    <w:rsid w:val="008B3BEE"/>
    <w:rsid w:val="008C2C87"/>
    <w:rsid w:val="008C7CC9"/>
    <w:rsid w:val="008D1A4E"/>
    <w:rsid w:val="008D1A83"/>
    <w:rsid w:val="008E2E88"/>
    <w:rsid w:val="008E7053"/>
    <w:rsid w:val="008E717B"/>
    <w:rsid w:val="008F5E0A"/>
    <w:rsid w:val="00904491"/>
    <w:rsid w:val="00910A32"/>
    <w:rsid w:val="009244BE"/>
    <w:rsid w:val="009272A0"/>
    <w:rsid w:val="00931EC1"/>
    <w:rsid w:val="0093351A"/>
    <w:rsid w:val="00945DE1"/>
    <w:rsid w:val="00952D75"/>
    <w:rsid w:val="00956AFD"/>
    <w:rsid w:val="00972F4E"/>
    <w:rsid w:val="009975DE"/>
    <w:rsid w:val="009A1321"/>
    <w:rsid w:val="009A77D2"/>
    <w:rsid w:val="009C143D"/>
    <w:rsid w:val="009C5BE2"/>
    <w:rsid w:val="009D33E1"/>
    <w:rsid w:val="009D5AAB"/>
    <w:rsid w:val="009E5658"/>
    <w:rsid w:val="009E78DC"/>
    <w:rsid w:val="009F17D3"/>
    <w:rsid w:val="009F7381"/>
    <w:rsid w:val="00A01D60"/>
    <w:rsid w:val="00A10700"/>
    <w:rsid w:val="00A262A0"/>
    <w:rsid w:val="00A32E49"/>
    <w:rsid w:val="00A57CA7"/>
    <w:rsid w:val="00A6270D"/>
    <w:rsid w:val="00A80FDF"/>
    <w:rsid w:val="00A84758"/>
    <w:rsid w:val="00A8562D"/>
    <w:rsid w:val="00AA04C9"/>
    <w:rsid w:val="00AA4804"/>
    <w:rsid w:val="00AA6DFD"/>
    <w:rsid w:val="00AB4EB2"/>
    <w:rsid w:val="00AC4ABC"/>
    <w:rsid w:val="00AD204B"/>
    <w:rsid w:val="00AE5226"/>
    <w:rsid w:val="00B135AB"/>
    <w:rsid w:val="00B341B3"/>
    <w:rsid w:val="00B42822"/>
    <w:rsid w:val="00B632D6"/>
    <w:rsid w:val="00B71943"/>
    <w:rsid w:val="00B71A44"/>
    <w:rsid w:val="00B77F5E"/>
    <w:rsid w:val="00B8253F"/>
    <w:rsid w:val="00B85A07"/>
    <w:rsid w:val="00BB4B72"/>
    <w:rsid w:val="00BC773B"/>
    <w:rsid w:val="00BD6418"/>
    <w:rsid w:val="00BE0A06"/>
    <w:rsid w:val="00BE49C5"/>
    <w:rsid w:val="00C05C58"/>
    <w:rsid w:val="00C1147B"/>
    <w:rsid w:val="00C31DAA"/>
    <w:rsid w:val="00C57EEE"/>
    <w:rsid w:val="00C840CD"/>
    <w:rsid w:val="00C85AB0"/>
    <w:rsid w:val="00C926EC"/>
    <w:rsid w:val="00C93405"/>
    <w:rsid w:val="00CA32DC"/>
    <w:rsid w:val="00CA34BF"/>
    <w:rsid w:val="00CA50B7"/>
    <w:rsid w:val="00CB7644"/>
    <w:rsid w:val="00CC1A10"/>
    <w:rsid w:val="00CC2CE7"/>
    <w:rsid w:val="00CD02F5"/>
    <w:rsid w:val="00CD6925"/>
    <w:rsid w:val="00CE069E"/>
    <w:rsid w:val="00CE7D64"/>
    <w:rsid w:val="00D031A5"/>
    <w:rsid w:val="00D1220B"/>
    <w:rsid w:val="00D14045"/>
    <w:rsid w:val="00D15191"/>
    <w:rsid w:val="00D21C95"/>
    <w:rsid w:val="00D34B1B"/>
    <w:rsid w:val="00D364D3"/>
    <w:rsid w:val="00D3661D"/>
    <w:rsid w:val="00D36CDF"/>
    <w:rsid w:val="00D4165B"/>
    <w:rsid w:val="00D41B97"/>
    <w:rsid w:val="00D5385F"/>
    <w:rsid w:val="00D70CF1"/>
    <w:rsid w:val="00D957BD"/>
    <w:rsid w:val="00DB5DF7"/>
    <w:rsid w:val="00DE75A9"/>
    <w:rsid w:val="00DF08B5"/>
    <w:rsid w:val="00E03DA5"/>
    <w:rsid w:val="00E164B2"/>
    <w:rsid w:val="00E22F4B"/>
    <w:rsid w:val="00E316DB"/>
    <w:rsid w:val="00E361C2"/>
    <w:rsid w:val="00E5049A"/>
    <w:rsid w:val="00E53358"/>
    <w:rsid w:val="00E611A2"/>
    <w:rsid w:val="00E877DA"/>
    <w:rsid w:val="00E92707"/>
    <w:rsid w:val="00E93A03"/>
    <w:rsid w:val="00EC74D5"/>
    <w:rsid w:val="00EC7944"/>
    <w:rsid w:val="00ED1AFB"/>
    <w:rsid w:val="00ED59DC"/>
    <w:rsid w:val="00EE5655"/>
    <w:rsid w:val="00EF0BB5"/>
    <w:rsid w:val="00EF2DE0"/>
    <w:rsid w:val="00EF5550"/>
    <w:rsid w:val="00F03FAE"/>
    <w:rsid w:val="00F1038E"/>
    <w:rsid w:val="00F17541"/>
    <w:rsid w:val="00F214A9"/>
    <w:rsid w:val="00F23AE7"/>
    <w:rsid w:val="00F33C3B"/>
    <w:rsid w:val="00F428DF"/>
    <w:rsid w:val="00F83772"/>
    <w:rsid w:val="00F93049"/>
    <w:rsid w:val="00F93EC0"/>
    <w:rsid w:val="00F95EB4"/>
    <w:rsid w:val="00FA7ED6"/>
    <w:rsid w:val="00FB0A06"/>
    <w:rsid w:val="00FB1489"/>
    <w:rsid w:val="00FC0D33"/>
    <w:rsid w:val="00FC7FBF"/>
    <w:rsid w:val="00FD0B8E"/>
    <w:rsid w:val="00FD388A"/>
    <w:rsid w:val="00FD66FA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E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7743A9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CDF"/>
  </w:style>
  <w:style w:type="paragraph" w:styleId="Footer">
    <w:name w:val="footer"/>
    <w:basedOn w:val="Normal"/>
    <w:link w:val="FooterChar"/>
    <w:uiPriority w:val="99"/>
    <w:unhideWhenUsed/>
    <w:rsid w:val="00D36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E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7743A9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CDF"/>
  </w:style>
  <w:style w:type="paragraph" w:styleId="Footer">
    <w:name w:val="footer"/>
    <w:basedOn w:val="Normal"/>
    <w:link w:val="FooterChar"/>
    <w:uiPriority w:val="99"/>
    <w:unhideWhenUsed/>
    <w:rsid w:val="00D36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0D5B-0CE0-449C-AA22-EF900E92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Sunny</cp:lastModifiedBy>
  <cp:revision>43</cp:revision>
  <cp:lastPrinted>2023-08-24T11:12:00Z</cp:lastPrinted>
  <dcterms:created xsi:type="dcterms:W3CDTF">2023-08-24T01:54:00Z</dcterms:created>
  <dcterms:modified xsi:type="dcterms:W3CDTF">2023-08-24T11:16:00Z</dcterms:modified>
</cp:coreProperties>
</file>